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5239" w14:textId="77777777" w:rsidR="003A3BAC" w:rsidRPr="00E06CA5" w:rsidRDefault="003A3BAC" w:rsidP="000F0B59">
      <w:pPr>
        <w:wordWrap/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40DA53C2" w14:textId="77777777" w:rsidR="000F0B59" w:rsidRDefault="000F0B59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</w:rPr>
        <w:t xml:space="preserve">비모수통계학을 활용한 </w:t>
      </w:r>
    </w:p>
    <w:p w14:paraId="49F5ED65" w14:textId="0A2C7885" w:rsidR="003A3BAC" w:rsidRPr="00E06CA5" w:rsidRDefault="000F0B59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</w:rPr>
        <w:t xml:space="preserve">미세먼지 </w:t>
      </w:r>
      <w:r w:rsidR="007F6743"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</w:rPr>
        <w:t xml:space="preserve">및 초미세먼지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40"/>
          <w:szCs w:val="40"/>
        </w:rPr>
        <w:t>동향 분석</w:t>
      </w:r>
    </w:p>
    <w:p w14:paraId="7AA12ABB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13F14F7B" w14:textId="77777777" w:rsidR="003A3BAC" w:rsidRPr="00964666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2B82EBCA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589C7082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04951A0D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2D45E59C" w14:textId="77777777" w:rsidR="003A3BAC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330335DF" w14:textId="77777777" w:rsidR="000F0B59" w:rsidRPr="00E06CA5" w:rsidRDefault="000F0B59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6D8655B4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5592D7E5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7D714F9E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7F086205" w14:textId="77777777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7FA5634E" w14:textId="058A79C7" w:rsidR="003A3BAC" w:rsidRDefault="000F0B59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  <w:t xml:space="preserve">019110461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최대한</w:t>
      </w:r>
    </w:p>
    <w:p w14:paraId="252C62F3" w14:textId="0FFF8AD6" w:rsidR="000F0B59" w:rsidRPr="00E06CA5" w:rsidRDefault="000F0B59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  <w:t xml:space="preserve">019110477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김부겸</w:t>
      </w:r>
    </w:p>
    <w:p w14:paraId="06DFB388" w14:textId="3B8C6F8D" w:rsidR="003A3BAC" w:rsidRPr="00E06CA5" w:rsidRDefault="003A3BAC" w:rsidP="0048431B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AF6BD16" w14:textId="77777777" w:rsidR="000F0B59" w:rsidRDefault="000F0B59" w:rsidP="000F0B59">
      <w:pPr>
        <w:tabs>
          <w:tab w:val="right" w:leader="middleDot" w:pos="7368"/>
        </w:tabs>
        <w:wordWrap/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</w:p>
    <w:p w14:paraId="40F997D5" w14:textId="77777777" w:rsidR="000F0B59" w:rsidRDefault="000F0B59" w:rsidP="002823C0">
      <w:pPr>
        <w:tabs>
          <w:tab w:val="right" w:leader="middleDot" w:pos="7368"/>
        </w:tabs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</w:p>
    <w:p w14:paraId="0EA231B2" w14:textId="77777777" w:rsidR="000F0B59" w:rsidRDefault="000F0B59" w:rsidP="002823C0">
      <w:pPr>
        <w:tabs>
          <w:tab w:val="right" w:leader="middleDot" w:pos="7368"/>
        </w:tabs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</w:p>
    <w:p w14:paraId="4E3E8DE1" w14:textId="77777777" w:rsidR="000F0B59" w:rsidRDefault="000F0B59" w:rsidP="000F0B59">
      <w:pPr>
        <w:tabs>
          <w:tab w:val="right" w:leader="middleDot" w:pos="7368"/>
        </w:tabs>
        <w:wordWrap/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0"/>
          <w:szCs w:val="30"/>
        </w:rPr>
      </w:pPr>
    </w:p>
    <w:p w14:paraId="10A3C80B" w14:textId="26C0D1D5" w:rsidR="003A3BAC" w:rsidRPr="00E06CA5" w:rsidRDefault="003A3BAC" w:rsidP="002823C0">
      <w:pPr>
        <w:tabs>
          <w:tab w:val="right" w:leader="middleDot" w:pos="7368"/>
        </w:tabs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lastRenderedPageBreak/>
        <w:t>목</w:t>
      </w:r>
      <w:r w:rsidR="00AC7C7F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 xml:space="preserve">         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 xml:space="preserve"> 차</w:t>
      </w:r>
    </w:p>
    <w:p w14:paraId="763E12AA" w14:textId="77777777" w:rsidR="003A3BAC" w:rsidRPr="00E06CA5" w:rsidRDefault="003A3BAC" w:rsidP="002823C0">
      <w:pPr>
        <w:tabs>
          <w:tab w:val="right" w:leader="middleDot" w:pos="7368"/>
        </w:tabs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</w:p>
    <w:p w14:paraId="465F02F3" w14:textId="11B8B404" w:rsidR="003A3BAC" w:rsidRPr="00E06CA5" w:rsidRDefault="000F0B59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1</w:t>
      </w:r>
      <w:r>
        <w:rPr>
          <w:rFonts w:ascii="HY신명조" w:eastAsia="HY신명조" w:hAnsi="굴림" w:cs="굴림"/>
          <w:b/>
          <w:bCs/>
          <w:color w:val="000000"/>
          <w:kern w:val="0"/>
          <w:sz w:val="22"/>
        </w:rPr>
        <w:t xml:space="preserve">. </w:t>
      </w:r>
      <w:r w:rsidR="003A3BAC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서 론</w:t>
      </w:r>
    </w:p>
    <w:p w14:paraId="4600F7D3" w14:textId="0D0255E1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제1절 연구의 목적</w:t>
      </w:r>
    </w:p>
    <w:p w14:paraId="2E30216F" w14:textId="39838A7D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제2절 연구의 범위 및 방법</w:t>
      </w:r>
    </w:p>
    <w:p w14:paraId="1E1C792B" w14:textId="77777777" w:rsidR="00EC71C3" w:rsidRDefault="00EC71C3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7BBB4AA2" w14:textId="6D6D888D" w:rsidR="003A3BAC" w:rsidRPr="00E06CA5" w:rsidRDefault="000F0B59" w:rsidP="002823C0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2</w:t>
      </w:r>
      <w:r>
        <w:rPr>
          <w:rFonts w:ascii="HY신명조" w:eastAsia="HY신명조" w:hAnsi="굴림" w:cs="굴림"/>
          <w:b/>
          <w:bCs/>
          <w:color w:val="000000"/>
          <w:kern w:val="0"/>
          <w:sz w:val="22"/>
        </w:rPr>
        <w:t xml:space="preserve">.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본 론</w:t>
      </w:r>
    </w:p>
    <w:p w14:paraId="5B2B2C33" w14:textId="4D2026FD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제1</w:t>
      </w:r>
      <w:r w:rsidR="00A0147C">
        <w:rPr>
          <w:rFonts w:ascii="HY신명조" w:eastAsia="HY신명조" w:hAnsi="굴림" w:cs="굴림"/>
          <w:b/>
          <w:bCs/>
          <w:color w:val="000000"/>
          <w:kern w:val="0"/>
          <w:sz w:val="22"/>
        </w:rPr>
        <w:t>-1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절 </w:t>
      </w:r>
      <w:r w:rsidR="00CF2EEE">
        <w:rPr>
          <w:rFonts w:ascii="HY신명조" w:eastAsia="HY신명조" w:hAnsi="굴림" w:cs="굴림"/>
          <w:b/>
          <w:bCs/>
          <w:color w:val="000000"/>
          <w:kern w:val="0"/>
          <w:sz w:val="22"/>
        </w:rPr>
        <w:t xml:space="preserve">: </w:t>
      </w:r>
      <w:r w:rsidR="00CF2EE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미세먼지와 초미세먼지의 상관관계</w:t>
      </w:r>
    </w:p>
    <w:p w14:paraId="224B8A67" w14:textId="500A3EFE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="009E7859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데이터 추출 </w:t>
      </w:r>
    </w:p>
    <w:p w14:paraId="47095E25" w14:textId="2A0E6569" w:rsidR="003A3BAC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="009E7859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데이터 분석</w:t>
      </w:r>
    </w:p>
    <w:p w14:paraId="4E0F41C0" w14:textId="4C95E8B2" w:rsidR="00CF2EEE" w:rsidRPr="00E06CA5" w:rsidRDefault="00CF2EEE" w:rsidP="008C0F68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제</w:t>
      </w:r>
      <w:r w:rsidR="00A0147C">
        <w:rPr>
          <w:rFonts w:ascii="HY신명조" w:eastAsia="HY신명조" w:hAnsi="굴림" w:cs="굴림"/>
          <w:b/>
          <w:bCs/>
          <w:color w:val="000000"/>
          <w:kern w:val="0"/>
          <w:sz w:val="22"/>
        </w:rPr>
        <w:t>1-2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절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:</w:t>
      </w:r>
      <w:r>
        <w:rPr>
          <w:rFonts w:ascii="HY신명조" w:eastAsia="HY신명조" w:hAnsi="굴림" w:cs="굴림"/>
          <w:b/>
          <w:bCs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미세먼지</w:t>
      </w:r>
      <w:r w:rsidR="007F6743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와 초미세먼지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의 연도별 추세 분석</w:t>
      </w:r>
    </w:p>
    <w:p w14:paraId="57FD1CF8" w14:textId="36CC06CF" w:rsidR="009E7859" w:rsidRPr="00E06CA5" w:rsidRDefault="00CF2EEE" w:rsidP="008C0F68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="009E7859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데이터 추출 </w:t>
      </w:r>
    </w:p>
    <w:p w14:paraId="345578FD" w14:textId="68A2B34E" w:rsidR="00CF2EEE" w:rsidRDefault="009E7859" w:rsidP="008C0F68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데이터 분석</w:t>
      </w:r>
    </w:p>
    <w:p w14:paraId="4D6D8B48" w14:textId="3F20FC98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제</w:t>
      </w:r>
      <w:r w:rsidR="00A0147C">
        <w:rPr>
          <w:rFonts w:ascii="HY신명조" w:eastAsia="HY신명조" w:hAnsi="굴림" w:cs="굴림"/>
          <w:b/>
          <w:bCs/>
          <w:color w:val="000000"/>
          <w:kern w:val="0"/>
          <w:sz w:val="22"/>
        </w:rPr>
        <w:t>2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절 </w:t>
      </w:r>
      <w:r w:rsidR="00CF2EE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:</w:t>
      </w:r>
      <w:r w:rsidR="00CF2EEE">
        <w:rPr>
          <w:rFonts w:ascii="HY신명조" w:eastAsia="HY신명조" w:hAnsi="굴림" w:cs="굴림"/>
          <w:b/>
          <w:bCs/>
          <w:color w:val="000000"/>
          <w:kern w:val="0"/>
          <w:sz w:val="22"/>
        </w:rPr>
        <w:t xml:space="preserve"> </w:t>
      </w:r>
      <w:r w:rsidR="00CF2EE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코로나 전후 미세먼지 농도 변화 분석</w:t>
      </w:r>
    </w:p>
    <w:p w14:paraId="6ECEA9EF" w14:textId="1CFF1295" w:rsidR="009E7859" w:rsidRPr="00E06CA5" w:rsidRDefault="003A3BAC" w:rsidP="009E7859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="009E7859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데이터 추출 </w:t>
      </w:r>
    </w:p>
    <w:p w14:paraId="53631067" w14:textId="71553E30" w:rsidR="003A3BAC" w:rsidRPr="009E7859" w:rsidRDefault="009E7859" w:rsidP="009E7859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데이터 분석</w:t>
      </w:r>
    </w:p>
    <w:p w14:paraId="1A793415" w14:textId="6E7CFEAA" w:rsidR="003A3BAC" w:rsidRPr="00E06CA5" w:rsidRDefault="003A3BAC" w:rsidP="002823C0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제</w:t>
      </w:r>
      <w:r w:rsidR="00A0147C">
        <w:rPr>
          <w:rFonts w:ascii="HY신명조" w:eastAsia="HY신명조" w:hAnsi="굴림" w:cs="굴림"/>
          <w:b/>
          <w:bCs/>
          <w:color w:val="000000"/>
          <w:kern w:val="0"/>
          <w:sz w:val="22"/>
        </w:rPr>
        <w:t>3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절 </w:t>
      </w:r>
      <w:r w:rsidR="00CF2EEE">
        <w:rPr>
          <w:rFonts w:ascii="HY신명조" w:eastAsia="HY신명조" w:hAnsi="굴림" w:cs="굴림"/>
          <w:b/>
          <w:bCs/>
          <w:color w:val="000000"/>
          <w:kern w:val="0"/>
          <w:sz w:val="22"/>
        </w:rPr>
        <w:t xml:space="preserve">: </w:t>
      </w:r>
      <w:r w:rsidR="00CF2EE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미세먼지 </w:t>
      </w:r>
      <w:r w:rsidR="002524EB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비상</w:t>
      </w:r>
      <w:r w:rsidR="00CF2EE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저감조치 효과 확인</w:t>
      </w:r>
    </w:p>
    <w:p w14:paraId="1A7842BA" w14:textId="316D3FD2" w:rsidR="009E7859" w:rsidRPr="00E06CA5" w:rsidRDefault="003A3BAC" w:rsidP="009E7859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="009E7859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데이터 추출 </w:t>
      </w:r>
    </w:p>
    <w:p w14:paraId="5F45308D" w14:textId="7A2F2987" w:rsidR="003A3BAC" w:rsidRDefault="009E7859" w:rsidP="009E7859">
      <w:pPr>
        <w:tabs>
          <w:tab w:val="right" w:leader="middleDot" w:pos="7368"/>
        </w:tabs>
        <w:snapToGrid w:val="0"/>
        <w:spacing w:after="0" w:line="360" w:lineRule="auto"/>
        <w:ind w:firstLineChars="200" w:firstLine="432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2.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데이터 분석</w:t>
      </w:r>
    </w:p>
    <w:p w14:paraId="3B5AE9ED" w14:textId="77777777" w:rsidR="00EC71C3" w:rsidRDefault="00EC71C3" w:rsidP="00EC71C3">
      <w:pPr>
        <w:tabs>
          <w:tab w:val="right" w:leader="middleDot" w:pos="7368"/>
        </w:tabs>
        <w:snapToGrid w:val="0"/>
        <w:spacing w:after="0" w:line="360" w:lineRule="auto"/>
        <w:ind w:firstLineChars="100" w:firstLine="2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E46B55A" w14:textId="4561287C" w:rsidR="00993FE1" w:rsidRDefault="000F0B59" w:rsidP="00EC71C3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3</w:t>
      </w:r>
      <w:r>
        <w:rPr>
          <w:rFonts w:ascii="HY신명조" w:eastAsia="HY신명조" w:hAnsi="굴림" w:cs="굴림"/>
          <w:b/>
          <w:bCs/>
          <w:color w:val="000000"/>
          <w:kern w:val="0"/>
          <w:sz w:val="22"/>
        </w:rPr>
        <w:t xml:space="preserve">. </w:t>
      </w:r>
      <w:r w:rsidR="003A3BAC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결 론</w:t>
      </w:r>
    </w:p>
    <w:p w14:paraId="5A659F31" w14:textId="77777777" w:rsidR="00E95B42" w:rsidRDefault="00E95B42" w:rsidP="00EC71C3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</w:pPr>
    </w:p>
    <w:p w14:paraId="6C97144B" w14:textId="24C917B3" w:rsidR="00E95B42" w:rsidRDefault="00E95B42" w:rsidP="00EC71C3">
      <w:pPr>
        <w:tabs>
          <w:tab w:val="right" w:leader="middleDot" w:pos="7368"/>
        </w:tabs>
        <w:snapToGrid w:val="0"/>
        <w:spacing w:after="0" w:line="360" w:lineRule="auto"/>
        <w:ind w:firstLineChars="100" w:firstLine="216"/>
        <w:textAlignment w:val="baseline"/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4</w:t>
      </w:r>
      <w:r>
        <w:rPr>
          <w:rFonts w:ascii="HY신명조" w:eastAsia="HY신명조" w:hAnsi="굴림" w:cs="굴림"/>
          <w:b/>
          <w:bCs/>
          <w:color w:val="000000"/>
          <w:kern w:val="0"/>
          <w:sz w:val="22"/>
        </w:rPr>
        <w:t xml:space="preserve">.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참 고 문 헌</w:t>
      </w:r>
    </w:p>
    <w:p w14:paraId="2408E94A" w14:textId="07991370" w:rsidR="00B63F4B" w:rsidRPr="00F6373E" w:rsidRDefault="00E95B42" w:rsidP="00F6373E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 w:hint="eastAsia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Cs w:val="20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Cs w:val="20"/>
        </w:rPr>
        <w:t xml:space="preserve"> </w:t>
      </w:r>
    </w:p>
    <w:p w14:paraId="6A020257" w14:textId="72B575AF" w:rsidR="000F0B59" w:rsidRPr="000F0B59" w:rsidRDefault="000F0B59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lastRenderedPageBreak/>
        <w:t>1</w:t>
      </w:r>
      <w:r>
        <w:rPr>
          <w:rFonts w:ascii="HY신명조" w:eastAsia="HY신명조" w:hAnsi="굴림" w:cs="굴림"/>
          <w:b/>
          <w:bCs/>
          <w:color w:val="000000"/>
          <w:kern w:val="0"/>
          <w:sz w:val="30"/>
          <w:szCs w:val="30"/>
        </w:rPr>
        <w:t>.</w:t>
      </w:r>
      <w:r w:rsidR="003A3BAC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 xml:space="preserve"> 서 론</w:t>
      </w:r>
    </w:p>
    <w:p w14:paraId="6AA26FC0" w14:textId="20B21F87" w:rsidR="003A3BAC" w:rsidRPr="00E06CA5" w:rsidRDefault="003A3BAC" w:rsidP="009E7859">
      <w:pPr>
        <w:snapToGrid w:val="0"/>
        <w:spacing w:after="0" w:line="360" w:lineRule="auto"/>
        <w:ind w:firstLineChars="100" w:firstLine="255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 xml:space="preserve">제1절 </w:t>
      </w:r>
      <w:r w:rsidR="00F2162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미세먼지의 정의 및 원인</w:t>
      </w:r>
    </w:p>
    <w:p w14:paraId="74A5FCDA" w14:textId="77777777" w:rsidR="003A3BAC" w:rsidRPr="00583108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3B126882" w14:textId="77777777" w:rsidR="009E7859" w:rsidRDefault="00D0115F" w:rsidP="00D0115F">
      <w:pPr>
        <w:snapToGrid w:val="0"/>
        <w:spacing w:after="0" w:line="360" w:lineRule="auto"/>
        <w:ind w:firstLine="255"/>
        <w:textAlignment w:val="baseline"/>
        <w:rPr>
          <w:rFonts w:ascii="HY신명조" w:eastAsia="HY신명조" w:hAnsi="Open Sans" w:cs="Open Sans"/>
          <w:color w:val="373A3C"/>
          <w:sz w:val="22"/>
          <w:shd w:val="clear" w:color="auto" w:fill="FFFFFF"/>
        </w:rPr>
      </w:pPr>
      <w:r w:rsidRPr="00D0115F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미세먼지란 대기 중에 떠다니면 눈에 보이지 않을 정도로 작은 먼지이며, </w:t>
      </w:r>
      <w:r w:rsidRPr="00D0115F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질산염(NO</w:t>
      </w:r>
      <w:r w:rsidRPr="00D0115F">
        <w:rPr>
          <w:rFonts w:ascii="HY신명조" w:eastAsia="HY신명조" w:hAnsi="Open Sans" w:cs="Open Sans" w:hint="eastAsia"/>
          <w:color w:val="373A3C"/>
          <w:shd w:val="clear" w:color="auto" w:fill="FFFFFF"/>
          <w:vertAlign w:val="subscript"/>
        </w:rPr>
        <w:t>3</w:t>
      </w:r>
      <w:r w:rsidRPr="00D0115F">
        <w:rPr>
          <w:rFonts w:ascii="HY신명조" w:eastAsia="HY신명조" w:hAnsi="Open Sans" w:cs="Open Sans" w:hint="eastAsia"/>
          <w:color w:val="373A3C"/>
          <w:shd w:val="clear" w:color="auto" w:fill="FFFFFF"/>
          <w:vertAlign w:val="superscript"/>
        </w:rPr>
        <w:t>-</w:t>
      </w:r>
      <w:r w:rsidRPr="00D0115F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), 암모늄 이온(NH</w:t>
      </w:r>
      <w:r w:rsidRPr="00D0115F">
        <w:rPr>
          <w:rFonts w:ascii="HY신명조" w:eastAsia="HY신명조" w:hAnsi="Open Sans" w:cs="Open Sans" w:hint="eastAsia"/>
          <w:color w:val="373A3C"/>
          <w:shd w:val="clear" w:color="auto" w:fill="FFFFFF"/>
          <w:vertAlign w:val="subscript"/>
        </w:rPr>
        <w:t>4</w:t>
      </w:r>
      <w:r w:rsidRPr="00D0115F">
        <w:rPr>
          <w:rFonts w:ascii="HY신명조" w:eastAsia="HY신명조" w:hAnsi="Open Sans" w:cs="Open Sans" w:hint="eastAsia"/>
          <w:color w:val="373A3C"/>
          <w:shd w:val="clear" w:color="auto" w:fill="FFFFFF"/>
          <w:vertAlign w:val="superscript"/>
        </w:rPr>
        <w:t>+</w:t>
      </w:r>
      <w:r w:rsidRPr="00D0115F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), 황산염(SO</w:t>
      </w:r>
      <w:r w:rsidRPr="00D0115F">
        <w:rPr>
          <w:rFonts w:ascii="HY신명조" w:eastAsia="HY신명조" w:hAnsi="Open Sans" w:cs="Open Sans" w:hint="eastAsia"/>
          <w:color w:val="373A3C"/>
          <w:shd w:val="clear" w:color="auto" w:fill="FFFFFF"/>
          <w:vertAlign w:val="subscript"/>
        </w:rPr>
        <w:t>4</w:t>
      </w:r>
      <w:r w:rsidRPr="00D0115F">
        <w:rPr>
          <w:rFonts w:ascii="HY신명조" w:eastAsia="HY신명조" w:hAnsi="Open Sans" w:cs="Open Sans" w:hint="eastAsia"/>
          <w:color w:val="373A3C"/>
          <w:shd w:val="clear" w:color="auto" w:fill="FFFFFF"/>
          <w:vertAlign w:val="superscript"/>
        </w:rPr>
        <w:t>2-</w:t>
      </w:r>
      <w:r w:rsidRPr="00D0115F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) 등의 이온 성분과 탄소 화합물과 금속 화합물 등으로 이루어져 있다.</w:t>
      </w:r>
      <w:r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먼지의 지름이</w:t>
      </w:r>
      <w:r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10</w:t>
      </w:r>
      <w:r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마이크로미터 이하인 먼지(</w:t>
      </w:r>
      <w:r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>PM10)</w:t>
      </w:r>
      <w:r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를 미세먼지로 부르고,</w:t>
      </w:r>
      <w:r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 xml:space="preserve">지름이 </w:t>
      </w:r>
      <w:r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>2.5</w:t>
      </w:r>
      <w:r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마이크로미터 이하인 먼지(</w:t>
      </w:r>
      <w:r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>PM2.5)</w:t>
      </w:r>
      <w:r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를 초미세먼지로 부른다.</w:t>
      </w:r>
    </w:p>
    <w:p w14:paraId="3C57719F" w14:textId="58B06785" w:rsidR="0007476C" w:rsidRDefault="0007476C" w:rsidP="00D0115F">
      <w:pPr>
        <w:snapToGrid w:val="0"/>
        <w:spacing w:after="0" w:line="360" w:lineRule="auto"/>
        <w:ind w:firstLine="255"/>
        <w:textAlignment w:val="baseline"/>
        <w:rPr>
          <w:rFonts w:ascii="HY신명조" w:eastAsia="HY신명조" w:hAnsi="Open Sans" w:cs="Open Sans"/>
          <w:color w:val="373A3C"/>
          <w:sz w:val="22"/>
          <w:shd w:val="clear" w:color="auto" w:fill="FFFFFF"/>
        </w:rPr>
      </w:pPr>
      <w:r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미</w:t>
      </w:r>
      <w:r w:rsidRPr="0007476C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세먼지는</w:t>
      </w:r>
      <w:r w:rsidRPr="0007476C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공기 중 고체상태와 액체상태의 입자의 혼합물로 배출되며 화학반응 또는 자연적으로 생성된다. </w:t>
      </w:r>
      <w:r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또한 문명이 산업화됨에 따라 여러 가지 배출원이 생겨나게 되었고,</w:t>
      </w:r>
      <w:r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</w:t>
      </w:r>
      <w:r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 xml:space="preserve">이에 따라 </w:t>
      </w:r>
      <w:r w:rsidRPr="0007476C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사업장 연소, 자동차 연료 연소, 생물성 연소 과정등 특정 배출원으로부터 직접 </w:t>
      </w:r>
      <w:r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배출된다.</w:t>
      </w:r>
    </w:p>
    <w:p w14:paraId="0448AA2F" w14:textId="65865F03" w:rsidR="00A0147C" w:rsidRPr="003C57B5" w:rsidRDefault="0007476C" w:rsidP="00A72AC4">
      <w:pPr>
        <w:snapToGrid w:val="0"/>
        <w:spacing w:after="0" w:line="360" w:lineRule="auto"/>
        <w:ind w:firstLine="255"/>
        <w:textAlignment w:val="baseline"/>
        <w:rPr>
          <w:rFonts w:ascii="HY신명조" w:eastAsia="HY신명조" w:hAnsi="Open Sans" w:cs="Open Sans"/>
          <w:color w:val="373A3C"/>
          <w:sz w:val="22"/>
          <w:shd w:val="clear" w:color="auto" w:fill="FFFFFF"/>
        </w:rPr>
      </w:pPr>
      <w:r w:rsidRPr="0007476C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>한국은 중국에서 불어오는 편서</w:t>
      </w:r>
      <w:r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풍</w:t>
      </w:r>
      <w:r w:rsidRPr="0007476C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의 영향을 받고 있으며, </w:t>
      </w:r>
      <w:r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한국에서의</w:t>
      </w:r>
      <w:r w:rsidRPr="0007476C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미세먼지는 중국에서 배출하는 오염물질이 직접적인 원인으로 작용하고 있다. </w:t>
      </w:r>
      <w:r w:rsidR="003C57B5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 xml:space="preserve">또한 </w:t>
      </w:r>
      <w:r w:rsidRPr="0007476C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>한국의 미세먼지 원인 조기사망률은 30.5%로 세계에서 네번째로 높았다는 결과가 나오고 있다.</w:t>
      </w:r>
      <w:r w:rsidR="00D0115F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</w:t>
      </w:r>
      <w:r w:rsidR="00502207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미세먼지에 지속적으로 노출될 경우,</w:t>
      </w:r>
      <w:r w:rsidR="00502207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</w:t>
      </w:r>
      <w:r w:rsidR="00502207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다양한 신체적 문제가 발생할 수 있다.</w:t>
      </w:r>
      <w:r w:rsidR="00502207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</w:t>
      </w:r>
      <w:r w:rsidR="00502207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일반적으로 먼지는 체내에서 배출되는데 하루에서 이틀이 걸리지만,</w:t>
      </w:r>
      <w:r w:rsidR="00502207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</w:t>
      </w:r>
      <w:r w:rsidR="00502207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미세먼지는 입자가 매우 작기 때문에 배출하는데 일주일 이상 걸린다는 연구 결과가 있다</w:t>
      </w:r>
      <w:r w:rsidR="00502207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>.</w:t>
      </w:r>
      <w:r w:rsidR="00502207">
        <w:rPr>
          <w:rStyle w:val="ab"/>
          <w:rFonts w:ascii="HY신명조" w:eastAsia="HY신명조" w:hAnsi="Open Sans" w:cs="Open Sans"/>
          <w:color w:val="373A3C"/>
          <w:sz w:val="22"/>
          <w:shd w:val="clear" w:color="auto" w:fill="FFFFFF"/>
        </w:rPr>
        <w:footnoteReference w:id="1"/>
      </w:r>
      <w:r w:rsidR="00502207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</w:t>
      </w:r>
      <w:r w:rsidR="00502207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그리고 미세먼지로 인해</w:t>
      </w:r>
      <w:r w:rsidR="00502207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</w:t>
      </w:r>
      <w:r w:rsidR="00502207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피부병,</w:t>
      </w:r>
      <w:r w:rsidR="00502207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</w:t>
      </w:r>
      <w:r w:rsidR="00502207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눈병,</w:t>
      </w:r>
      <w:r w:rsidR="00502207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</w:t>
      </w:r>
      <w:r w:rsidR="00502207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호흡기 질환,</w:t>
      </w:r>
      <w:r w:rsidR="00502207">
        <w:rPr>
          <w:rFonts w:ascii="HY신명조" w:eastAsia="HY신명조" w:hAnsi="Open Sans" w:cs="Open Sans"/>
          <w:color w:val="373A3C"/>
          <w:sz w:val="22"/>
          <w:shd w:val="clear" w:color="auto" w:fill="FFFFFF"/>
        </w:rPr>
        <w:t xml:space="preserve"> </w:t>
      </w:r>
      <w:r w:rsidR="00502207">
        <w:rPr>
          <w:rFonts w:ascii="HY신명조" w:eastAsia="HY신명조" w:hAnsi="Open Sans" w:cs="Open Sans" w:hint="eastAsia"/>
          <w:color w:val="373A3C"/>
          <w:sz w:val="22"/>
          <w:shd w:val="clear" w:color="auto" w:fill="FFFFFF"/>
        </w:rPr>
        <w:t>암 등 치명적인 병에 걸릴 확률이 늘어나게 된다.</w:t>
      </w:r>
    </w:p>
    <w:p w14:paraId="30C4A84C" w14:textId="3670A5A6" w:rsidR="003C57B5" w:rsidRDefault="003A3BAC" w:rsidP="00A0147C">
      <w:pPr>
        <w:snapToGrid w:val="0"/>
        <w:spacing w:after="0" w:line="360" w:lineRule="auto"/>
        <w:ind w:firstLineChars="100" w:firstLine="255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lastRenderedPageBreak/>
        <w:t xml:space="preserve">제2절 연구 </w:t>
      </w:r>
      <w:r w:rsidR="00F26AD6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자료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 xml:space="preserve"> 및 방법</w:t>
      </w:r>
    </w:p>
    <w:p w14:paraId="5F083756" w14:textId="035264C4" w:rsidR="003C57B5" w:rsidRDefault="003C57B5" w:rsidP="003C57B5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본 조는 공공데이터포털에 있는 </w:t>
      </w:r>
      <w:r w:rsidR="00156DD9">
        <w:rPr>
          <w:rFonts w:ascii="HY신명조" w:eastAsia="HY신명조" w:hAnsi="굴림" w:cs="굴림" w:hint="eastAsia"/>
          <w:color w:val="000000"/>
          <w:kern w:val="0"/>
          <w:sz w:val="22"/>
        </w:rPr>
        <w:t>서울특별시</w:t>
      </w:r>
      <w:r w:rsidR="00156DD9">
        <w:rPr>
          <w:rFonts w:ascii="HY신명조" w:eastAsia="HY신명조" w:hAnsi="굴림" w:cs="굴림"/>
          <w:color w:val="000000"/>
          <w:kern w:val="0"/>
          <w:sz w:val="22"/>
        </w:rPr>
        <w:t>_</w:t>
      </w:r>
      <w:r w:rsidR="00156DD9">
        <w:rPr>
          <w:rFonts w:ascii="HY신명조" w:eastAsia="HY신명조" w:hAnsi="굴림" w:cs="굴림" w:hint="eastAsia"/>
          <w:color w:val="000000"/>
          <w:kern w:val="0"/>
          <w:sz w:val="22"/>
        </w:rPr>
        <w:t>시간별</w:t>
      </w:r>
      <w:r w:rsidR="00F26AD6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</w:t>
      </w:r>
      <w:r w:rsidR="00156DD9">
        <w:rPr>
          <w:rFonts w:ascii="HY신명조" w:eastAsia="HY신명조" w:hAnsi="굴림" w:cs="굴림" w:hint="eastAsia"/>
          <w:color w:val="000000"/>
          <w:kern w:val="0"/>
          <w:sz w:val="22"/>
        </w:rPr>
        <w:t>(초)미세먼지와 서울특별시 대기환경정보 사이트에서 월별 미세먼지 및 초미세먼지 평균값을 수집해서 데이터로 활용하였다.</w:t>
      </w:r>
    </w:p>
    <w:p w14:paraId="0099D30C" w14:textId="71F5CE15" w:rsidR="00F26AD6" w:rsidRPr="00F26AD6" w:rsidRDefault="00F26AD6" w:rsidP="00F26AD6">
      <w:pPr>
        <w:snapToGrid w:val="0"/>
        <w:spacing w:after="0" w:line="360" w:lineRule="auto"/>
        <w:ind w:firstLineChars="100" w:firstLine="200"/>
        <w:textAlignment w:val="baseline"/>
        <w:rPr>
          <w:noProof/>
        </w:rPr>
      </w:pPr>
      <w:bookmarkStart w:id="1" w:name="_Hlk136205987"/>
      <w:r w:rsidRPr="00F26AD6">
        <w:rPr>
          <w:rFonts w:hint="eastAsia"/>
          <w:b/>
          <w:bCs/>
          <w:noProof/>
        </w:rPr>
        <w:t>[그림</w:t>
      </w:r>
      <w:r>
        <w:rPr>
          <w:b/>
          <w:bCs/>
          <w:noProof/>
        </w:rPr>
        <w:t xml:space="preserve"> 1</w:t>
      </w:r>
      <w:r w:rsidRPr="00F26AD6">
        <w:rPr>
          <w:rFonts w:hint="eastAsia"/>
          <w:b/>
          <w:bCs/>
          <w:noProof/>
        </w:rPr>
        <w:t xml:space="preserve">] </w:t>
      </w:r>
      <w:r>
        <w:rPr>
          <w:rFonts w:hint="eastAsia"/>
          <w:b/>
          <w:bCs/>
          <w:noProof/>
        </w:rPr>
        <w:t xml:space="preserve">서울특별시_시간별 (초)미세먼지 </w:t>
      </w:r>
      <w:r>
        <w:rPr>
          <w:b/>
          <w:bCs/>
          <w:noProof/>
        </w:rPr>
        <w:t>2022</w:t>
      </w:r>
      <w:r>
        <w:rPr>
          <w:rFonts w:hint="eastAsia"/>
          <w:b/>
          <w:bCs/>
          <w:noProof/>
        </w:rPr>
        <w:t>년도 자료</w:t>
      </w:r>
    </w:p>
    <w:bookmarkEnd w:id="1"/>
    <w:p w14:paraId="6E6B11BB" w14:textId="1EB91257" w:rsidR="00156DD9" w:rsidRDefault="00F26AD6" w:rsidP="003C57B5">
      <w:pPr>
        <w:snapToGrid w:val="0"/>
        <w:spacing w:after="0" w:line="360" w:lineRule="auto"/>
        <w:ind w:firstLineChars="100" w:firstLine="20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D0155EB" wp14:editId="7076452A">
            <wp:extent cx="3748041" cy="1866900"/>
            <wp:effectExtent l="0" t="0" r="5080" b="0"/>
            <wp:docPr id="27148904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89048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158" cy="18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9403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327D0311" w14:textId="632039AE" w:rsidR="003A3BAC" w:rsidRPr="00E06CA5" w:rsidRDefault="00CC3251" w:rsidP="00583108">
      <w:pPr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※</w:t>
      </w:r>
      <w:r w:rsidR="003A3BAC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 연구의 방법</w:t>
      </w:r>
    </w:p>
    <w:p w14:paraId="00EB8410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41DC8ABD" w14:textId="58F00981" w:rsidR="003A3BAC" w:rsidRPr="007022D8" w:rsidRDefault="007022D8" w:rsidP="00F26AD6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본 조가 가지고 있는 데이터는 </w:t>
      </w:r>
      <w:r>
        <w:rPr>
          <w:rFonts w:ascii="HY신명조" w:eastAsia="HY신명조" w:hAnsi="굴림" w:cs="굴림"/>
          <w:color w:val="000000"/>
          <w:kern w:val="0"/>
          <w:sz w:val="22"/>
        </w:rPr>
        <w:t>2012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년부터 </w:t>
      </w:r>
      <w:r>
        <w:rPr>
          <w:rFonts w:ascii="HY신명조" w:eastAsia="HY신명조" w:hAnsi="굴림" w:cs="굴림"/>
          <w:color w:val="000000"/>
          <w:kern w:val="0"/>
          <w:sz w:val="22"/>
        </w:rPr>
        <w:t>2022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년까지의 모든 시간별(</w:t>
      </w:r>
      <w:r>
        <w:rPr>
          <w:rFonts w:ascii="HY신명조" w:eastAsia="HY신명조" w:hAnsi="굴림" w:cs="굴림"/>
          <w:color w:val="000000"/>
          <w:kern w:val="0"/>
          <w:sz w:val="22"/>
        </w:rPr>
        <w:t>1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시간 단위)로 모든 구의 미세먼지와 초미세먼지의 측정치이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가지고 있는 자료가 매우 방대하고 결측값 또한 </w:t>
      </w:r>
      <w:r w:rsidR="00CC3251">
        <w:rPr>
          <w:rFonts w:ascii="HY신명조" w:eastAsia="HY신명조" w:hAnsi="굴림" w:cs="굴림" w:hint="eastAsia"/>
          <w:color w:val="000000"/>
          <w:kern w:val="0"/>
          <w:sz w:val="22"/>
        </w:rPr>
        <w:t>매우 적기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때문에 </w:t>
      </w:r>
      <w:r w:rsidR="00CC3251">
        <w:rPr>
          <w:rFonts w:ascii="HY신명조" w:eastAsia="HY신명조" w:hAnsi="굴림" w:cs="굴림" w:hint="eastAsia"/>
          <w:color w:val="000000"/>
          <w:kern w:val="0"/>
          <w:sz w:val="22"/>
        </w:rPr>
        <w:t>자료의 신뢰성은 높다.</w:t>
      </w:r>
      <w:r w:rsidR="00CC3251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CC3251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데이터를 </w:t>
      </w:r>
      <w:r w:rsidR="00CC3251">
        <w:rPr>
          <w:rFonts w:ascii="HY신명조" w:eastAsia="HY신명조" w:hAnsi="굴림" w:cs="굴림"/>
          <w:color w:val="000000"/>
          <w:kern w:val="0"/>
          <w:sz w:val="22"/>
        </w:rPr>
        <w:t xml:space="preserve">R </w:t>
      </w:r>
      <w:r w:rsidR="00CC3251">
        <w:rPr>
          <w:rFonts w:ascii="HY신명조" w:eastAsia="HY신명조" w:hAnsi="굴림" w:cs="굴림" w:hint="eastAsia"/>
          <w:color w:val="000000"/>
          <w:kern w:val="0"/>
          <w:sz w:val="22"/>
        </w:rPr>
        <w:t>프로그램으로 불러온 다음,</w:t>
      </w:r>
      <w:r w:rsidR="00CC3251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CC3251">
        <w:rPr>
          <w:rFonts w:ascii="HY신명조" w:eastAsia="HY신명조" w:hAnsi="굴림" w:cs="굴림" w:hint="eastAsia"/>
          <w:color w:val="000000"/>
          <w:kern w:val="0"/>
          <w:sz w:val="22"/>
        </w:rPr>
        <w:t>각 주제에 맞게 전처리를 한 다음,</w:t>
      </w:r>
      <w:r w:rsidR="00CC3251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CC3251">
        <w:rPr>
          <w:rFonts w:ascii="HY신명조" w:eastAsia="HY신명조" w:hAnsi="굴림" w:cs="굴림" w:hint="eastAsia"/>
          <w:color w:val="000000"/>
          <w:kern w:val="0"/>
          <w:sz w:val="22"/>
        </w:rPr>
        <w:t>다양한 비모수적 방법을 통해 본 조가 정한 주제에 대해 검정해 볼 것이다.</w:t>
      </w:r>
      <w:r w:rsidR="00CC3251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</w:p>
    <w:p w14:paraId="0A876A33" w14:textId="77777777" w:rsidR="00A0147C" w:rsidRDefault="00A0147C" w:rsidP="00F21625">
      <w:pPr>
        <w:widowControl/>
        <w:wordWrap/>
        <w:autoSpaceDE/>
        <w:autoSpaceDN/>
        <w:rPr>
          <w:rFonts w:ascii="HY신명조" w:eastAsia="HY신명조" w:hAnsi="굴림" w:cs="굴림"/>
          <w:color w:val="000000"/>
          <w:kern w:val="0"/>
          <w:sz w:val="22"/>
        </w:rPr>
      </w:pPr>
    </w:p>
    <w:p w14:paraId="1328DBDE" w14:textId="122758D4" w:rsidR="003A3BAC" w:rsidRPr="00F21625" w:rsidRDefault="00CF2EEE" w:rsidP="00F21625">
      <w:pPr>
        <w:widowControl/>
        <w:wordWrap/>
        <w:autoSpaceDE/>
        <w:autoSpaceDN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>2</w:t>
      </w:r>
      <w:r>
        <w:rPr>
          <w:rFonts w:ascii="HY신명조" w:eastAsia="HY신명조" w:hAnsi="굴림" w:cs="굴림"/>
          <w:b/>
          <w:bCs/>
          <w:color w:val="000000"/>
          <w:kern w:val="0"/>
          <w:sz w:val="30"/>
          <w:szCs w:val="30"/>
        </w:rPr>
        <w:t>.</w:t>
      </w:r>
      <w:r w:rsidR="003A3BAC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>본 론</w:t>
      </w:r>
    </w:p>
    <w:p w14:paraId="65B3FB2D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0D40FD13" w14:textId="77777777" w:rsidR="009E7859" w:rsidRPr="00E06CA5" w:rsidRDefault="003A3BAC" w:rsidP="009E7859">
      <w:pPr>
        <w:tabs>
          <w:tab w:val="right" w:leader="middleDot" w:pos="7368"/>
        </w:tabs>
        <w:snapToGrid w:val="0"/>
        <w:spacing w:after="0" w:line="360" w:lineRule="auto"/>
        <w:ind w:firstLineChars="100" w:firstLine="255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 xml:space="preserve">제1절 </w:t>
      </w:r>
      <w:r w:rsidR="009E7859"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  <w:t xml:space="preserve">: </w:t>
      </w:r>
      <w:r w:rsidR="009E7859" w:rsidRPr="009E7859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미세먼지와 초미세먼지의 상관관계</w:t>
      </w:r>
    </w:p>
    <w:p w14:paraId="5D3E219F" w14:textId="77777777" w:rsidR="003A3BAC" w:rsidRPr="000121DA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2D70CC03" w14:textId="3346D04C" w:rsidR="009E7859" w:rsidRDefault="003A3BAC" w:rsidP="004E3E24">
      <w:pPr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="009E7859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데이터 추출</w:t>
      </w:r>
    </w:p>
    <w:p w14:paraId="4759F87B" w14:textId="77777777" w:rsidR="004E3E24" w:rsidRDefault="004E3E24" w:rsidP="004E3E24">
      <w:pPr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</w:p>
    <w:p w14:paraId="056AD08C" w14:textId="77777777" w:rsidR="000D6F6F" w:rsidRDefault="000D6F6F" w:rsidP="000D6F6F">
      <w:pPr>
        <w:snapToGrid w:val="0"/>
        <w:spacing w:after="0" w:line="360" w:lineRule="auto"/>
        <w:ind w:firstLineChars="200" w:firstLine="400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2"/>
        </w:rPr>
      </w:pPr>
      <w:bookmarkStart w:id="2" w:name="_Hlk136206300"/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>각 연도별 미세먼지와 초미세먼지의 변화를 살펴보기 위해 서울특별시 대기환경정보에서 제공된 대기질통계 자료를 참고하여 수집하였다.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미세먼지는 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>2012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년 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>1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월부터 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>2022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년 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>12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월 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 xml:space="preserve">, 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초미세먼지는 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>2013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년 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>10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월부터 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>2022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년 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>12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월까지의 서울의 각 구별 평균과 총 평균을 수집하였다. </w:t>
      </w:r>
    </w:p>
    <w:p w14:paraId="5C326C15" w14:textId="40E52E71" w:rsidR="00047899" w:rsidRPr="00047899" w:rsidRDefault="00047899" w:rsidP="000D6F6F">
      <w:pPr>
        <w:snapToGrid w:val="0"/>
        <w:spacing w:after="0" w:line="360" w:lineRule="auto"/>
        <w:ind w:firstLineChars="200" w:firstLine="400"/>
        <w:textAlignment w:val="baseline"/>
        <w:rPr>
          <w:noProof/>
        </w:rPr>
      </w:pPr>
      <w:r w:rsidRPr="00047899">
        <w:rPr>
          <w:rFonts w:hint="eastAsia"/>
          <w:b/>
          <w:bCs/>
          <w:noProof/>
        </w:rPr>
        <w:t>[그림</w:t>
      </w:r>
      <w:r w:rsidRPr="00047899">
        <w:rPr>
          <w:b/>
          <w:bCs/>
          <w:noProof/>
        </w:rPr>
        <w:t xml:space="preserve"> </w:t>
      </w:r>
      <w:r>
        <w:rPr>
          <w:b/>
          <w:bCs/>
          <w:noProof/>
        </w:rPr>
        <w:t>2-</w:t>
      </w:r>
      <w:r w:rsidR="00A0147C">
        <w:rPr>
          <w:b/>
          <w:bCs/>
          <w:noProof/>
        </w:rPr>
        <w:t>1</w:t>
      </w:r>
      <w:r w:rsidRPr="00047899">
        <w:rPr>
          <w:rFonts w:hint="eastAsia"/>
          <w:b/>
          <w:bCs/>
          <w:noProof/>
        </w:rPr>
        <w:t xml:space="preserve">] </w:t>
      </w:r>
      <w:r>
        <w:rPr>
          <w:rFonts w:hint="eastAsia"/>
          <w:b/>
          <w:bCs/>
          <w:noProof/>
        </w:rPr>
        <w:t xml:space="preserve"> </w:t>
      </w:r>
      <w:r w:rsidR="00964666">
        <w:rPr>
          <w:rFonts w:hint="eastAsia"/>
          <w:b/>
          <w:bCs/>
          <w:noProof/>
        </w:rPr>
        <w:t>월</w:t>
      </w:r>
      <w:r>
        <w:rPr>
          <w:rFonts w:hint="eastAsia"/>
          <w:b/>
          <w:bCs/>
          <w:noProof/>
        </w:rPr>
        <w:t>별 미세먼지와 초미세먼지의 평균</w:t>
      </w:r>
    </w:p>
    <w:bookmarkEnd w:id="2"/>
    <w:p w14:paraId="3FEED9D2" w14:textId="5E713175" w:rsidR="004E3E24" w:rsidRDefault="000D6F6F" w:rsidP="00047899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832EE5" wp14:editId="2266723F">
            <wp:extent cx="4679950" cy="690880"/>
            <wp:effectExtent l="0" t="0" r="6350" b="0"/>
            <wp:docPr id="15431443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44363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1A62" w14:textId="7826CAA5" w:rsidR="003A3BAC" w:rsidRDefault="003A3BAC" w:rsidP="00583108">
      <w:pPr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="0035582A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데이터 분석</w:t>
      </w:r>
    </w:p>
    <w:p w14:paraId="7FD362F3" w14:textId="77777777" w:rsidR="00100793" w:rsidRDefault="00100793" w:rsidP="00583108">
      <w:pPr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</w:p>
    <w:p w14:paraId="31DFE42E" w14:textId="3CA59FBB" w:rsidR="0080537A" w:rsidRDefault="000D6F6F" w:rsidP="0058310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2</w:t>
      </w:r>
      <w:r>
        <w:rPr>
          <w:rFonts w:ascii="HY신명조" w:eastAsia="HY신명조" w:hAnsi="굴림" w:cs="굴림"/>
          <w:color w:val="000000"/>
          <w:kern w:val="0"/>
          <w:sz w:val="22"/>
        </w:rPr>
        <w:t>013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년 </w:t>
      </w:r>
      <w:r>
        <w:rPr>
          <w:rFonts w:ascii="HY신명조" w:eastAsia="HY신명조" w:hAnsi="굴림" w:cs="굴림"/>
          <w:color w:val="000000"/>
          <w:kern w:val="0"/>
          <w:sz w:val="22"/>
        </w:rPr>
        <w:t>10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월부터의 미세먼지와 초미세먼지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의 </w:t>
      </w:r>
      <w:r w:rsidR="00100793">
        <w:rPr>
          <w:rFonts w:ascii="HY신명조" w:eastAsia="HY신명조" w:hAnsi="굴림" w:cs="굴림"/>
          <w:color w:val="000000"/>
          <w:kern w:val="0"/>
          <w:sz w:val="22"/>
        </w:rPr>
        <w:t xml:space="preserve">spearman </w:t>
      </w:r>
      <w:r w:rsidR="00100793">
        <w:rPr>
          <w:rFonts w:ascii="HY신명조" w:eastAsia="HY신명조" w:hAnsi="굴림" w:cs="굴림" w:hint="eastAsia"/>
          <w:color w:val="000000"/>
          <w:kern w:val="0"/>
          <w:sz w:val="22"/>
        </w:rPr>
        <w:t>상관계수를 구해본 결과,</w:t>
      </w:r>
      <w:r w:rsidR="00100793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10079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약 </w:t>
      </w:r>
      <w:r w:rsidR="00100793">
        <w:rPr>
          <w:rFonts w:ascii="HY신명조" w:eastAsia="HY신명조" w:hAnsi="굴림" w:cs="굴림"/>
          <w:color w:val="000000"/>
          <w:kern w:val="0"/>
          <w:sz w:val="22"/>
        </w:rPr>
        <w:t>0.</w:t>
      </w:r>
      <w:r w:rsidR="00EC71C3">
        <w:rPr>
          <w:rFonts w:ascii="HY신명조" w:eastAsia="HY신명조" w:hAnsi="굴림" w:cs="굴림"/>
          <w:color w:val="000000"/>
          <w:kern w:val="0"/>
          <w:sz w:val="22"/>
        </w:rPr>
        <w:t>6</w:t>
      </w:r>
      <w:r>
        <w:rPr>
          <w:rFonts w:ascii="HY신명조" w:eastAsia="HY신명조" w:hAnsi="굴림" w:cs="굴림"/>
          <w:color w:val="000000"/>
          <w:kern w:val="0"/>
          <w:sz w:val="22"/>
        </w:rPr>
        <w:t>24</w:t>
      </w:r>
      <w:r w:rsidR="00100793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100793">
        <w:rPr>
          <w:rFonts w:ascii="HY신명조" w:eastAsia="HY신명조" w:hAnsi="굴림" w:cs="굴림" w:hint="eastAsia"/>
          <w:color w:val="000000"/>
          <w:kern w:val="0"/>
          <w:sz w:val="22"/>
        </w:rPr>
        <w:t>정도가 나옴을 확인할 수 있었다.</w:t>
      </w:r>
      <w:r w:rsidR="00100793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10079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상관계수가 </w:t>
      </w:r>
      <w:r w:rsidR="00EC71C3">
        <w:rPr>
          <w:rFonts w:ascii="HY신명조" w:eastAsia="HY신명조" w:hAnsi="굴림" w:cs="굴림"/>
          <w:color w:val="000000"/>
          <w:kern w:val="0"/>
          <w:sz w:val="22"/>
        </w:rPr>
        <w:t>1</w:t>
      </w:r>
      <w:r w:rsidR="00100793">
        <w:rPr>
          <w:rFonts w:ascii="HY신명조" w:eastAsia="HY신명조" w:hAnsi="굴림" w:cs="굴림" w:hint="eastAsia"/>
          <w:color w:val="000000"/>
          <w:kern w:val="0"/>
          <w:sz w:val="22"/>
        </w:rPr>
        <w:t>에 가깝기 때문에 미세먼지와 초미세먼지</w:t>
      </w:r>
      <w:r w:rsidR="00EC71C3">
        <w:rPr>
          <w:rFonts w:ascii="HY신명조" w:eastAsia="HY신명조" w:hAnsi="굴림" w:cs="굴림" w:hint="eastAsia"/>
          <w:color w:val="000000"/>
          <w:kern w:val="0"/>
          <w:sz w:val="22"/>
        </w:rPr>
        <w:t>가</w:t>
      </w:r>
      <w:r w:rsidR="0010079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</w:t>
      </w:r>
      <w:r w:rsidR="00EC71C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양의 </w:t>
      </w:r>
      <w:r w:rsidR="0010079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상관관계가 </w:t>
      </w:r>
      <w:r w:rsidR="00EC71C3">
        <w:rPr>
          <w:rFonts w:ascii="HY신명조" w:eastAsia="HY신명조" w:hAnsi="굴림" w:cs="굴림" w:hint="eastAsia"/>
          <w:color w:val="000000"/>
          <w:kern w:val="0"/>
          <w:sz w:val="22"/>
        </w:rPr>
        <w:t>있다</w:t>
      </w:r>
      <w:r w:rsidR="00100793">
        <w:rPr>
          <w:rFonts w:ascii="HY신명조" w:eastAsia="HY신명조" w:hAnsi="굴림" w:cs="굴림" w:hint="eastAsia"/>
          <w:color w:val="000000"/>
          <w:kern w:val="0"/>
          <w:sz w:val="22"/>
        </w:rPr>
        <w:t>고 생각할 수 있다.</w:t>
      </w:r>
      <w:r w:rsidR="00100793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각 연도별을 기준으로 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Spearman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상관계수를 했을 때 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0.80~ 0.92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값이 나온 것으로 보아 이 둘의 상관관계는 매우 강한 것으로 생각된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10079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리고 </w:t>
      </w:r>
      <w:r w:rsidR="0080537A" w:rsidRPr="0080537A">
        <w:rPr>
          <w:rFonts w:ascii="HY신명조" w:eastAsia="HY신명조" w:hAnsi="굴림" w:cs="굴림"/>
          <w:color w:val="000000"/>
          <w:kern w:val="0"/>
          <w:sz w:val="22"/>
        </w:rPr>
        <w:t>Spearman</w:t>
      </w:r>
      <w:r w:rsidR="0080537A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>상관계수</w:t>
      </w:r>
      <w:r w:rsidR="0010079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를 </w:t>
      </w:r>
      <w:r w:rsidR="0080537A" w:rsidRPr="0080537A">
        <w:rPr>
          <w:rFonts w:ascii="HY신명조" w:eastAsia="HY신명조" w:hAnsi="굴림" w:cs="굴림"/>
          <w:color w:val="000000"/>
          <w:kern w:val="0"/>
          <w:sz w:val="22"/>
        </w:rPr>
        <w:t xml:space="preserve">permutation </w:t>
      </w:r>
      <w:r w:rsidR="00100793">
        <w:rPr>
          <w:rFonts w:ascii="HY신명조" w:eastAsia="HY신명조" w:hAnsi="굴림" w:cs="굴림" w:hint="eastAsia"/>
          <w:color w:val="000000"/>
          <w:kern w:val="0"/>
          <w:sz w:val="22"/>
        </w:rPr>
        <w:t>방법으로도 검정해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>볼 것이다.</w:t>
      </w:r>
      <w:r w:rsidR="0080537A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>이 방법을 사용하면,</w:t>
      </w:r>
      <w:r w:rsidR="0080537A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가설 검정을 하는 것처럼 귀무가설과 대립가설을 세워야 되는데 이 경우에서 귀무가설은 상관관계가 </w:t>
      </w:r>
      <w:r w:rsidR="00A0214E">
        <w:rPr>
          <w:rFonts w:ascii="HY신명조" w:eastAsia="HY신명조" w:hAnsi="굴림" w:cs="굴림" w:hint="eastAsia"/>
          <w:color w:val="000000"/>
          <w:kern w:val="0"/>
          <w:sz w:val="22"/>
        </w:rPr>
        <w:t>없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>다이고,</w:t>
      </w:r>
      <w:r w:rsidR="0080537A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대립가설은 상관관계가 </w:t>
      </w:r>
      <w:r w:rsidR="00A0214E">
        <w:rPr>
          <w:rFonts w:ascii="HY신명조" w:eastAsia="HY신명조" w:hAnsi="굴림" w:cs="굴림" w:hint="eastAsia"/>
          <w:color w:val="000000"/>
          <w:kern w:val="0"/>
          <w:sz w:val="22"/>
        </w:rPr>
        <w:t>있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>다이다.</w:t>
      </w:r>
      <w:r w:rsidR="0080537A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>검정을 진행해본</w:t>
      </w:r>
      <w:r w:rsidR="0080537A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100793">
        <w:rPr>
          <w:rFonts w:ascii="HY신명조" w:eastAsia="HY신명조" w:hAnsi="굴림" w:cs="굴림" w:hint="eastAsia"/>
          <w:color w:val="000000"/>
          <w:kern w:val="0"/>
          <w:sz w:val="22"/>
        </w:rPr>
        <w:t>결과,</w:t>
      </w:r>
      <w:r w:rsidR="00100793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80537A">
        <w:rPr>
          <w:rFonts w:ascii="HY신명조" w:eastAsia="HY신명조" w:hAnsi="굴림" w:cs="굴림"/>
          <w:color w:val="000000"/>
          <w:kern w:val="0"/>
          <w:sz w:val="22"/>
        </w:rPr>
        <w:t>pvalue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가 </w:t>
      </w:r>
      <w:r w:rsidR="0080537A">
        <w:rPr>
          <w:rFonts w:ascii="HY신명조" w:eastAsia="HY신명조" w:hAnsi="굴림" w:cs="굴림"/>
          <w:color w:val="000000"/>
          <w:kern w:val="0"/>
          <w:sz w:val="22"/>
        </w:rPr>
        <w:lastRenderedPageBreak/>
        <w:t>0.</w:t>
      </w:r>
      <w:r w:rsidR="00A0214E">
        <w:rPr>
          <w:rFonts w:ascii="HY신명조" w:eastAsia="HY신명조" w:hAnsi="굴림" w:cs="굴림"/>
          <w:color w:val="000000"/>
          <w:kern w:val="0"/>
          <w:sz w:val="22"/>
        </w:rPr>
        <w:t>000</w:t>
      </w:r>
      <w:r>
        <w:rPr>
          <w:rFonts w:ascii="HY신명조" w:eastAsia="HY신명조" w:hAnsi="굴림" w:cs="굴림"/>
          <w:color w:val="000000"/>
          <w:kern w:val="0"/>
          <w:sz w:val="22"/>
        </w:rPr>
        <w:t>1</w:t>
      </w:r>
      <w:r w:rsidR="00A0214E">
        <w:rPr>
          <w:rFonts w:ascii="HY신명조" w:eastAsia="HY신명조" w:hAnsi="굴림" w:cs="굴림" w:hint="eastAsia"/>
          <w:color w:val="000000"/>
          <w:kern w:val="0"/>
          <w:sz w:val="22"/>
        </w:rPr>
        <w:t>으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>로</w:t>
      </w:r>
      <w:r w:rsidR="00EC71C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일반적인 기각역인 </w:t>
      </w:r>
      <w:r w:rsidR="00EC71C3">
        <w:rPr>
          <w:rFonts w:ascii="HY신명조" w:eastAsia="HY신명조" w:hAnsi="굴림" w:cs="굴림"/>
          <w:color w:val="000000"/>
          <w:kern w:val="0"/>
          <w:sz w:val="22"/>
        </w:rPr>
        <w:t>0.05</w:t>
      </w:r>
      <w:r w:rsidR="00EC71C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보다 </w:t>
      </w:r>
      <w:r w:rsidR="00A0214E">
        <w:rPr>
          <w:rFonts w:ascii="HY신명조" w:eastAsia="HY신명조" w:hAnsi="굴림" w:cs="굴림" w:hint="eastAsia"/>
          <w:color w:val="000000"/>
          <w:kern w:val="0"/>
          <w:sz w:val="22"/>
        </w:rPr>
        <w:t>매우 작기</w:t>
      </w:r>
      <w:r w:rsidR="00EC71C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때문에 귀무가설을 기각하</w:t>
      </w:r>
      <w:r w:rsidR="00A0214E">
        <w:rPr>
          <w:rFonts w:ascii="HY신명조" w:eastAsia="HY신명조" w:hAnsi="굴림" w:cs="굴림" w:hint="eastAsia"/>
          <w:color w:val="000000"/>
          <w:kern w:val="0"/>
          <w:sz w:val="22"/>
        </w:rPr>
        <w:t>게</w:t>
      </w:r>
      <w:r w:rsidR="00EC71C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</w:t>
      </w:r>
      <w:r w:rsidR="00A0214E">
        <w:rPr>
          <w:rFonts w:ascii="HY신명조" w:eastAsia="HY신명조" w:hAnsi="굴림" w:cs="굴림" w:hint="eastAsia"/>
          <w:color w:val="000000"/>
          <w:kern w:val="0"/>
          <w:sz w:val="22"/>
        </w:rPr>
        <w:t>된</w:t>
      </w:r>
      <w:r w:rsidR="00EC71C3">
        <w:rPr>
          <w:rFonts w:ascii="HY신명조" w:eastAsia="HY신명조" w:hAnsi="굴림" w:cs="굴림" w:hint="eastAsia"/>
          <w:color w:val="000000"/>
          <w:kern w:val="0"/>
          <w:sz w:val="22"/>
        </w:rPr>
        <w:t>다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>.</w:t>
      </w:r>
      <w:r w:rsidR="0080537A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따라서 상관관계가 </w:t>
      </w:r>
      <w:r w:rsidR="00EC71C3">
        <w:rPr>
          <w:rFonts w:ascii="HY신명조" w:eastAsia="HY신명조" w:hAnsi="굴림" w:cs="굴림" w:hint="eastAsia"/>
          <w:color w:val="000000"/>
          <w:kern w:val="0"/>
          <w:sz w:val="22"/>
        </w:rPr>
        <w:t>있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>다는 결론이 나오는데,</w:t>
      </w:r>
      <w:r w:rsidR="0080537A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는 처음에 구했던 </w:t>
      </w:r>
      <w:r w:rsidR="0080537A">
        <w:rPr>
          <w:rFonts w:ascii="HY신명조" w:eastAsia="HY신명조" w:hAnsi="굴림" w:cs="굴림"/>
          <w:color w:val="000000"/>
          <w:kern w:val="0"/>
          <w:sz w:val="22"/>
        </w:rPr>
        <w:t xml:space="preserve">spearman </w:t>
      </w:r>
      <w:r w:rsidR="0080537A">
        <w:rPr>
          <w:rFonts w:ascii="HY신명조" w:eastAsia="HY신명조" w:hAnsi="굴림" w:cs="굴림" w:hint="eastAsia"/>
          <w:color w:val="000000"/>
          <w:kern w:val="0"/>
          <w:sz w:val="22"/>
        </w:rPr>
        <w:t>상관계수의 결과와 어느 정도 일치하는 것을 확인할 수 있다</w:t>
      </w:r>
      <w:r w:rsidR="0080537A">
        <w:rPr>
          <w:rFonts w:ascii="HY신명조" w:eastAsia="HY신명조" w:hAnsi="굴림" w:cs="굴림"/>
          <w:color w:val="000000"/>
          <w:kern w:val="0"/>
          <w:sz w:val="22"/>
        </w:rPr>
        <w:t>.</w:t>
      </w:r>
    </w:p>
    <w:p w14:paraId="118A0CB4" w14:textId="77777777" w:rsidR="0080537A" w:rsidRDefault="0080537A" w:rsidP="0058310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D7D76FE" w14:textId="08A03052" w:rsidR="0080537A" w:rsidRPr="0080537A" w:rsidRDefault="0080537A" w:rsidP="0080537A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noProof/>
          <w:color w:val="000000"/>
          <w:kern w:val="0"/>
          <w:sz w:val="18"/>
          <w:szCs w:val="18"/>
        </w:rPr>
      </w:pPr>
      <w:bookmarkStart w:id="3" w:name="_Hlk136209140"/>
      <w:r w:rsidRPr="0080537A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[그림</w:t>
      </w:r>
      <w:r w:rsidRPr="0080537A"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 xml:space="preserve"> 2-</w:t>
      </w:r>
      <w:r w:rsidR="00A0147C"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2</w:t>
      </w:r>
      <w:r w:rsidRPr="0080537A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 xml:space="preserve">] </w:t>
      </w:r>
      <w:r w:rsidR="0002341F" w:rsidRPr="0002341F"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 xml:space="preserve">spearman </w:t>
      </w:r>
      <w:r w:rsidR="0002341F" w:rsidRPr="0002341F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 xml:space="preserve">상관계수를 </w:t>
      </w:r>
      <w:r w:rsidR="0002341F" w:rsidRPr="0002341F"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 xml:space="preserve">permutation </w:t>
      </w:r>
      <w:r w:rsidR="0002341F" w:rsidRPr="0002341F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방법으로 구한 결과</w:t>
      </w:r>
    </w:p>
    <w:bookmarkEnd w:id="3"/>
    <w:p w14:paraId="0B6C6C36" w14:textId="67D21501" w:rsidR="0080537A" w:rsidRDefault="00C846AD" w:rsidP="0080537A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17CBB48" wp14:editId="637E8AD0">
            <wp:extent cx="4679950" cy="3282950"/>
            <wp:effectExtent l="0" t="0" r="6350" b="0"/>
            <wp:docPr id="1359801671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01671" name="그림 1" descr="텍스트, 도표, 스크린샷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1E79" w14:textId="77777777" w:rsidR="00A0147C" w:rsidRDefault="00A0147C" w:rsidP="00B701A1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bookmarkStart w:id="4" w:name="_Hlk136209454"/>
    </w:p>
    <w:p w14:paraId="5A28C7C1" w14:textId="2443B38C" w:rsidR="00B701A1" w:rsidRPr="00E06CA5" w:rsidRDefault="00B701A1" w:rsidP="00B701A1">
      <w:pPr>
        <w:snapToGrid w:val="0"/>
        <w:spacing w:after="0" w:line="360" w:lineRule="auto"/>
        <w:ind w:firstLineChars="100" w:firstLine="255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제</w:t>
      </w:r>
      <w:r w:rsidR="00A0147C"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  <w:t>1-2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절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 xml:space="preserve"> 미세먼지와 초미세먼지 추세분석</w:t>
      </w:r>
    </w:p>
    <w:p w14:paraId="0C799C12" w14:textId="77777777" w:rsidR="00B701A1" w:rsidRPr="00E06CA5" w:rsidRDefault="00B701A1" w:rsidP="00B701A1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7D872E4" w14:textId="7706716C" w:rsidR="000E4BC0" w:rsidRPr="000E4BC0" w:rsidRDefault="00A0147C" w:rsidP="000E4BC0">
      <w:pPr>
        <w:pStyle w:val="ac"/>
        <w:numPr>
          <w:ilvl w:val="0"/>
          <w:numId w:val="1"/>
        </w:numPr>
        <w:snapToGrid w:val="0"/>
        <w:spacing w:after="0" w:line="360" w:lineRule="auto"/>
        <w:ind w:leftChars="0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Cs w:val="20"/>
        </w:rPr>
      </w:pPr>
      <w:r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24"/>
          <w:szCs w:val="24"/>
        </w:rPr>
        <w:t>데이터 추출</w:t>
      </w:r>
    </w:p>
    <w:p w14:paraId="4F2D3AD9" w14:textId="77777777" w:rsidR="000E4BC0" w:rsidRPr="000E4BC0" w:rsidRDefault="000E4BC0" w:rsidP="000E4BC0">
      <w:pPr>
        <w:snapToGrid w:val="0"/>
        <w:spacing w:after="0" w:line="360" w:lineRule="auto"/>
        <w:ind w:left="236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Cs w:val="20"/>
        </w:rPr>
      </w:pPr>
    </w:p>
    <w:p w14:paraId="5489055E" w14:textId="08AEBA42" w:rsidR="00B701A1" w:rsidRDefault="00C846AD" w:rsidP="00B701A1">
      <w:pPr>
        <w:snapToGrid w:val="0"/>
        <w:spacing w:after="0" w:line="360" w:lineRule="auto"/>
        <w:ind w:firstLineChars="100" w:firstLine="200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>미세먼지와 초미세먼지의 상관관계는 회귀선 분석을 통해 비슷한 추세면 상관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lastRenderedPageBreak/>
        <w:t>관계가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>높다고 추정할 수 있을 것이다.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 xml:space="preserve"> </w:t>
      </w:r>
      <w:r w:rsidR="00B701A1"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월별 서울시 미세먼지와 초미세먼지의 서울시 평균을 추출하여 미세먼지농도의 변동특성을 파악하기 위해서 </w:t>
      </w:r>
      <w:r w:rsidR="00B701A1">
        <w:rPr>
          <w:rFonts w:ascii="HY신명조" w:eastAsia="HY신명조" w:hAnsi="굴림" w:cs="굴림"/>
          <w:color w:val="000000"/>
          <w:spacing w:val="-10"/>
          <w:kern w:val="0"/>
          <w:sz w:val="22"/>
        </w:rPr>
        <w:t xml:space="preserve">LOESS </w:t>
      </w:r>
      <w:r w:rsidR="00B701A1"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분석을 실행하였다. </w:t>
      </w:r>
    </w:p>
    <w:bookmarkEnd w:id="4"/>
    <w:p w14:paraId="279FCACE" w14:textId="77777777" w:rsidR="00B701A1" w:rsidRDefault="00B701A1" w:rsidP="00B701A1">
      <w:pPr>
        <w:snapToGrid w:val="0"/>
        <w:spacing w:after="0" w:line="360" w:lineRule="auto"/>
        <w:ind w:firstLineChars="100" w:firstLine="200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2"/>
        </w:rPr>
      </w:pPr>
    </w:p>
    <w:p w14:paraId="07A5B31C" w14:textId="0230AFFE" w:rsidR="00B701A1" w:rsidRPr="00A0147C" w:rsidRDefault="00A0147C" w:rsidP="00A0147C">
      <w:pPr>
        <w:pStyle w:val="ac"/>
        <w:numPr>
          <w:ilvl w:val="0"/>
          <w:numId w:val="1"/>
        </w:numPr>
        <w:snapToGrid w:val="0"/>
        <w:spacing w:after="0" w:line="360" w:lineRule="auto"/>
        <w:ind w:leftChars="0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2"/>
        </w:rPr>
      </w:pPr>
      <w:bookmarkStart w:id="5" w:name="_Hlk136209505"/>
      <w:r>
        <w:rPr>
          <w:rFonts w:ascii="HY신명조" w:eastAsia="HY신명조" w:hAnsi="굴림" w:cs="굴림" w:hint="eastAsia"/>
          <w:b/>
          <w:bCs/>
          <w:color w:val="000000"/>
          <w:spacing w:val="-10"/>
          <w:kern w:val="0"/>
          <w:sz w:val="24"/>
          <w:szCs w:val="24"/>
        </w:rPr>
        <w:t>데이터 분석</w:t>
      </w:r>
    </w:p>
    <w:p w14:paraId="3E4C88B2" w14:textId="77777777" w:rsidR="00A0147C" w:rsidRPr="00A0147C" w:rsidRDefault="00A0147C" w:rsidP="00A0147C">
      <w:pPr>
        <w:pStyle w:val="ac"/>
        <w:snapToGrid w:val="0"/>
        <w:spacing w:after="0" w:line="360" w:lineRule="auto"/>
        <w:ind w:leftChars="0" w:left="596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2"/>
        </w:rPr>
      </w:pPr>
    </w:p>
    <w:p w14:paraId="7AD4DD95" w14:textId="65AED14A" w:rsidR="00B701A1" w:rsidRPr="007D5556" w:rsidRDefault="00B701A1" w:rsidP="00A0147C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/>
          <w:color w:val="000000"/>
          <w:kern w:val="0"/>
          <w:sz w:val="22"/>
        </w:rPr>
        <w:t xml:space="preserve">R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에서 제공되는 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loess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함수를 이용하여 각 연도 월별 농도에 따른 회귀선을 그렸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0147C"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>분석결과 대상기간동안 미세먼지와 초미세먼지의 증감변동이 파악되고 둘의 변동이 매우 유사함이 나타난다.</w:t>
      </w:r>
      <w:r w:rsidR="00A0147C">
        <w:rPr>
          <w:rFonts w:ascii="HY신명조" w:eastAsia="HY신명조" w:hAnsi="굴림" w:cs="굴림"/>
          <w:color w:val="000000"/>
          <w:spacing w:val="-10"/>
          <w:kern w:val="0"/>
          <w:sz w:val="22"/>
        </w:rPr>
        <w:t xml:space="preserve"> </w:t>
      </w:r>
      <w:r w:rsidR="00A0147C"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미세먼지는 </w:t>
      </w:r>
      <w:r w:rsidR="00A0147C">
        <w:rPr>
          <w:rFonts w:ascii="HY신명조" w:eastAsia="HY신명조" w:hAnsi="굴림" w:cs="굴림"/>
          <w:color w:val="000000"/>
          <w:spacing w:val="-10"/>
          <w:kern w:val="0"/>
          <w:sz w:val="22"/>
        </w:rPr>
        <w:t>2016</w:t>
      </w:r>
      <w:r w:rsidR="00A0147C"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년까지 증가 추세를 보이다가 이후 감소하는 모습이고 초미세먼지는 그래프 형태는 유사하나 </w:t>
      </w:r>
      <w:r w:rsidR="00A0147C">
        <w:rPr>
          <w:rFonts w:ascii="HY신명조" w:eastAsia="HY신명조" w:hAnsi="굴림" w:cs="굴림"/>
          <w:color w:val="000000"/>
          <w:spacing w:val="-10"/>
          <w:kern w:val="0"/>
          <w:sz w:val="22"/>
        </w:rPr>
        <w:t>2018</w:t>
      </w:r>
      <w:r w:rsidR="00A0147C"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>년까지 증가 추세를 보이다가 감소하는 모습이다.</w:t>
      </w:r>
      <w:r w:rsidR="00A0147C">
        <w:rPr>
          <w:rFonts w:ascii="HY신명조" w:eastAsia="HY신명조" w:hAnsi="굴림" w:cs="굴림"/>
          <w:color w:val="000000"/>
          <w:spacing w:val="-10"/>
          <w:kern w:val="0"/>
          <w:sz w:val="22"/>
        </w:rPr>
        <w:t xml:space="preserve"> </w:t>
      </w:r>
      <w:r w:rsidR="00A0147C"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>미세먼지와 초미세먼지의 추세가</w:t>
      </w:r>
      <w:r w:rsidR="00A0147C">
        <w:rPr>
          <w:rFonts w:ascii="HY신명조" w:eastAsia="HY신명조" w:hAnsi="굴림" w:cs="굴림"/>
          <w:color w:val="000000"/>
          <w:spacing w:val="-10"/>
          <w:kern w:val="0"/>
          <w:sz w:val="22"/>
        </w:rPr>
        <w:t xml:space="preserve"> </w:t>
      </w:r>
      <w:r w:rsidR="00A0147C"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>비슷하기 때문에 상관관계가 있다는 주장을 뒷받침하는</w:t>
      </w:r>
      <w:r w:rsidR="00A0147C">
        <w:rPr>
          <w:rFonts w:ascii="HY신명조" w:eastAsia="HY신명조" w:hAnsi="굴림" w:cs="굴림"/>
          <w:color w:val="000000"/>
          <w:spacing w:val="-10"/>
          <w:kern w:val="0"/>
          <w:sz w:val="22"/>
        </w:rPr>
        <w:t xml:space="preserve"> </w:t>
      </w:r>
      <w:r w:rsidR="00A0147C"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>자료로 볼 수 있을 것이다.</w:t>
      </w:r>
      <w:r w:rsidR="00A90B05">
        <w:rPr>
          <w:rFonts w:ascii="HY신명조" w:eastAsia="HY신명조" w:hAnsi="굴림" w:cs="굴림"/>
          <w:color w:val="000000"/>
          <w:spacing w:val="-10"/>
          <w:kern w:val="0"/>
          <w:sz w:val="22"/>
        </w:rPr>
        <w:t xml:space="preserve"> </w:t>
      </w:r>
    </w:p>
    <w:p w14:paraId="5345A7F8" w14:textId="77777777" w:rsidR="00B701A1" w:rsidRPr="007D5556" w:rsidRDefault="00B701A1" w:rsidP="00B701A1">
      <w:pPr>
        <w:snapToGrid w:val="0"/>
        <w:spacing w:after="0" w:line="360" w:lineRule="auto"/>
        <w:ind w:left="236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2"/>
        </w:rPr>
      </w:pPr>
    </w:p>
    <w:p w14:paraId="2F070C19" w14:textId="0D474B30" w:rsidR="00A0147C" w:rsidRPr="0080537A" w:rsidRDefault="00A0147C" w:rsidP="00A0147C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noProof/>
          <w:color w:val="000000"/>
          <w:kern w:val="0"/>
          <w:sz w:val="18"/>
          <w:szCs w:val="18"/>
        </w:rPr>
      </w:pPr>
      <w:bookmarkStart w:id="6" w:name="_Hlk136296036"/>
      <w:r w:rsidRPr="0080537A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[그림</w:t>
      </w:r>
      <w:r w:rsidRPr="0080537A"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 xml:space="preserve"> 2-</w:t>
      </w:r>
      <w:r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4</w:t>
      </w:r>
      <w:r w:rsidRPr="0080537A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 xml:space="preserve">] </w:t>
      </w:r>
      <w:r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 xml:space="preserve">미세먼지와 초미세먼지의 분포에서 </w:t>
      </w:r>
      <w:r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LOESS</w:t>
      </w:r>
      <w:r w:rsidR="00A90B05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를</w:t>
      </w:r>
      <w:r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 xml:space="preserve"> 통해 회귀선을 </w:t>
      </w:r>
      <w:r w:rsidR="00A90B05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그린 결과</w:t>
      </w:r>
      <w:r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 xml:space="preserve"> </w:t>
      </w:r>
    </w:p>
    <w:bookmarkEnd w:id="6"/>
    <w:p w14:paraId="532171F5" w14:textId="621EF687" w:rsidR="00B701A1" w:rsidRDefault="00B701A1" w:rsidP="00B63F4B">
      <w:pPr>
        <w:snapToGrid w:val="0"/>
        <w:spacing w:after="0" w:line="360" w:lineRule="auto"/>
        <w:ind w:left="236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2"/>
        </w:rPr>
      </w:pPr>
      <w:r>
        <w:rPr>
          <w:noProof/>
        </w:rPr>
        <w:drawing>
          <wp:inline distT="0" distB="0" distL="0" distR="0" wp14:anchorId="64864E62" wp14:editId="43413DB1">
            <wp:extent cx="4486275" cy="2113721"/>
            <wp:effectExtent l="0" t="0" r="0" b="1270"/>
            <wp:docPr id="1645915166" name="그림 1" descr="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15166" name="그림 1" descr="스크린샷, 도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506" cy="212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EAC1" w14:textId="1C0493E6" w:rsidR="00B75DA2" w:rsidRDefault="00B75DA2" w:rsidP="00B75DA2">
      <w:pPr>
        <w:snapToGrid w:val="0"/>
        <w:spacing w:after="0" w:line="360" w:lineRule="auto"/>
        <w:ind w:firstLineChars="100" w:firstLine="200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>그리고 이 추세선을 l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>oess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 xml:space="preserve"> 방법 말고 </w:t>
      </w: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 xml:space="preserve">Spline </w: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>방법으로도 진행해</w:t>
      </w:r>
      <w:r w:rsidR="00B661F0"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t>봤을때도 비슷</w:t>
      </w:r>
      <w:r w:rsidR="00B661F0">
        <w:rPr>
          <w:rFonts w:ascii="HY신명조" w:eastAsia="HY신명조" w:hAnsi="굴림" w:cs="굴림" w:hint="eastAsia"/>
          <w:color w:val="000000"/>
          <w:spacing w:val="-10"/>
          <w:kern w:val="0"/>
          <w:sz w:val="22"/>
        </w:rPr>
        <w:lastRenderedPageBreak/>
        <w:t>한 결과가 나오는 것을 확인할 수 있었다.</w:t>
      </w:r>
    </w:p>
    <w:p w14:paraId="7CB2F31B" w14:textId="77777777" w:rsidR="002524EB" w:rsidRDefault="002524EB" w:rsidP="00B75DA2">
      <w:pPr>
        <w:snapToGrid w:val="0"/>
        <w:spacing w:after="0" w:line="360" w:lineRule="auto"/>
        <w:ind w:firstLineChars="100" w:firstLine="200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2"/>
        </w:rPr>
      </w:pPr>
    </w:p>
    <w:p w14:paraId="4EC721C8" w14:textId="0979E807" w:rsidR="002524EB" w:rsidRPr="0080537A" w:rsidRDefault="002524EB" w:rsidP="002524EB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noProof/>
          <w:color w:val="000000"/>
          <w:kern w:val="0"/>
          <w:sz w:val="18"/>
          <w:szCs w:val="18"/>
        </w:rPr>
      </w:pPr>
      <w:r w:rsidRPr="0080537A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[그림</w:t>
      </w:r>
      <w:r w:rsidRPr="0080537A"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 xml:space="preserve"> 2-</w:t>
      </w:r>
      <w:r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5</w:t>
      </w:r>
      <w:r w:rsidRPr="0080537A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 xml:space="preserve">] </w:t>
      </w:r>
      <w:r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 xml:space="preserve">미세먼지와 초미세먼지의 분포에서 </w:t>
      </w:r>
      <w:r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Spline</w:t>
      </w:r>
      <w:r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 xml:space="preserve">을 통해 회귀선을 그린 결과 </w:t>
      </w:r>
    </w:p>
    <w:p w14:paraId="68F6074C" w14:textId="022BAEB5" w:rsidR="002524EB" w:rsidRDefault="002524EB" w:rsidP="002524EB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2"/>
        </w:rPr>
      </w:pPr>
      <w:r w:rsidRPr="002524EB"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2"/>
        </w:rPr>
        <w:drawing>
          <wp:inline distT="0" distB="0" distL="0" distR="0" wp14:anchorId="67E177C3" wp14:editId="19466EBF">
            <wp:extent cx="4679950" cy="3284855"/>
            <wp:effectExtent l="0" t="0" r="0" b="0"/>
            <wp:docPr id="16892768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561C" w14:textId="77777777" w:rsidR="002524EB" w:rsidRPr="00B63F4B" w:rsidRDefault="002524EB" w:rsidP="002524EB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2"/>
        </w:rPr>
      </w:pPr>
    </w:p>
    <w:p w14:paraId="2BBBB96C" w14:textId="37C34D2B" w:rsidR="00A90B05" w:rsidRDefault="00B701A1" w:rsidP="00A90B05">
      <w:pPr>
        <w:tabs>
          <w:tab w:val="right" w:leader="middleDot" w:pos="7368"/>
        </w:tabs>
        <w:snapToGrid w:val="0"/>
        <w:spacing w:after="0" w:line="360" w:lineRule="auto"/>
        <w:ind w:firstLineChars="100" w:firstLine="20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22"/>
        </w:rPr>
        <w:t xml:space="preserve"> </w:t>
      </w:r>
      <w:r w:rsidR="00A90B05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제</w:t>
      </w:r>
      <w:r w:rsidR="00A90B05"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  <w:t>2</w:t>
      </w:r>
      <w:r w:rsidR="00A90B05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 xml:space="preserve">절 </w:t>
      </w:r>
      <w:r w:rsidR="00A90B05"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  <w:t xml:space="preserve">: </w:t>
      </w:r>
      <w:r w:rsidR="00A90B0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코로나 전후 미세먼지 농도 변화 분석</w:t>
      </w:r>
    </w:p>
    <w:p w14:paraId="77F8176E" w14:textId="77777777" w:rsidR="00A90B05" w:rsidRDefault="00A90B05" w:rsidP="00A90B05">
      <w:pPr>
        <w:tabs>
          <w:tab w:val="right" w:leader="middleDot" w:pos="7368"/>
        </w:tabs>
        <w:snapToGrid w:val="0"/>
        <w:spacing w:after="0" w:line="360" w:lineRule="auto"/>
        <w:ind w:firstLineChars="100" w:firstLine="25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14:paraId="25A96CA9" w14:textId="6FBA5560" w:rsidR="000E4BC0" w:rsidRDefault="00A90B05" w:rsidP="000E4BC0">
      <w:pPr>
        <w:tabs>
          <w:tab w:val="right" w:leader="middleDot" w:pos="7368"/>
        </w:tabs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데이터 추출</w:t>
      </w:r>
    </w:p>
    <w:p w14:paraId="2DE52AF2" w14:textId="77777777" w:rsidR="000E4BC0" w:rsidRDefault="000E4BC0" w:rsidP="000E4BC0">
      <w:pPr>
        <w:tabs>
          <w:tab w:val="right" w:leader="middleDot" w:pos="7368"/>
        </w:tabs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</w:p>
    <w:p w14:paraId="0EC17188" w14:textId="29B41E1D" w:rsidR="000E4BC0" w:rsidRDefault="000E4BC0" w:rsidP="000E4BC0">
      <w:pPr>
        <w:tabs>
          <w:tab w:val="right" w:leader="middleDot" w:pos="7368"/>
        </w:tabs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연도별 평균 미세먼지 농도를 데이터에서 추출한 다음 코로나 발생년도인 </w:t>
      </w:r>
      <w:r>
        <w:rPr>
          <w:rFonts w:ascii="HY신명조" w:eastAsia="HY신명조" w:hAnsi="굴림" w:cs="굴림"/>
          <w:color w:val="000000"/>
          <w:kern w:val="0"/>
          <w:sz w:val="22"/>
        </w:rPr>
        <w:t>2020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년도를 기준으로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해서 그룹 </w:t>
      </w:r>
      <w:r>
        <w:rPr>
          <w:rFonts w:ascii="HY신명조" w:eastAsia="HY신명조" w:hAnsi="굴림" w:cs="굴림"/>
          <w:color w:val="000000"/>
          <w:kern w:val="0"/>
          <w:sz w:val="22"/>
        </w:rPr>
        <w:t>2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개(b</w:t>
      </w:r>
      <w:r>
        <w:rPr>
          <w:rFonts w:ascii="HY신명조" w:eastAsia="HY신명조" w:hAnsi="굴림" w:cs="굴림"/>
          <w:color w:val="000000"/>
          <w:kern w:val="0"/>
          <w:sz w:val="22"/>
        </w:rPr>
        <w:t>efore, after)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를 생성했다.</w:t>
      </w:r>
    </w:p>
    <w:p w14:paraId="139AE320" w14:textId="77777777" w:rsidR="000E4BC0" w:rsidRPr="000E4BC0" w:rsidRDefault="000E4BC0" w:rsidP="000E4BC0">
      <w:pPr>
        <w:tabs>
          <w:tab w:val="right" w:leader="middleDot" w:pos="7368"/>
        </w:tabs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2A711281" w14:textId="7E193FDE" w:rsidR="000E4BC0" w:rsidRPr="0080537A" w:rsidRDefault="000E4BC0" w:rsidP="000E4B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noProof/>
          <w:color w:val="000000"/>
          <w:kern w:val="0"/>
          <w:sz w:val="18"/>
          <w:szCs w:val="18"/>
        </w:rPr>
      </w:pPr>
      <w:bookmarkStart w:id="7" w:name="_Hlk136213501"/>
      <w:r w:rsidRPr="0080537A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[그림</w:t>
      </w:r>
      <w:r w:rsidRPr="0080537A"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3</w:t>
      </w:r>
      <w:r w:rsidRPr="0080537A"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-</w:t>
      </w:r>
      <w:r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1</w:t>
      </w:r>
      <w:r w:rsidRPr="0080537A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 xml:space="preserve">] </w:t>
      </w:r>
      <w:r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b</w:t>
      </w:r>
      <w:r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 xml:space="preserve">efore, after </w:t>
      </w:r>
      <w:r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그룹 수치</w:t>
      </w:r>
    </w:p>
    <w:bookmarkEnd w:id="7"/>
    <w:p w14:paraId="3C96600A" w14:textId="26507FE9" w:rsidR="00F6373E" w:rsidRDefault="000E4BC0" w:rsidP="000E4B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EA19194" wp14:editId="5D6FEECF">
            <wp:extent cx="5399942" cy="590550"/>
            <wp:effectExtent l="0" t="0" r="0" b="0"/>
            <wp:docPr id="79030802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08028" name="그림 1" descr="텍스트, 스크린샷, 폰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550" cy="5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52EABB5C" w14:textId="77777777" w:rsidR="000E4BC0" w:rsidRDefault="000E4BC0" w:rsidP="000E4B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095C4A1F" w14:textId="5B7F0D66" w:rsidR="000E4BC0" w:rsidRDefault="000E4BC0" w:rsidP="000E4BC0">
      <w:pPr>
        <w:tabs>
          <w:tab w:val="right" w:leader="middleDot" w:pos="7368"/>
        </w:tabs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 xml:space="preserve">2.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데이터 분석</w:t>
      </w:r>
    </w:p>
    <w:p w14:paraId="788E4932" w14:textId="77777777" w:rsidR="000E4BC0" w:rsidRDefault="000E4BC0" w:rsidP="000E4BC0">
      <w:pPr>
        <w:tabs>
          <w:tab w:val="right" w:leader="middleDot" w:pos="7368"/>
        </w:tabs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</w:p>
    <w:p w14:paraId="316E6476" w14:textId="401CA1E4" w:rsidR="00B63F4B" w:rsidRDefault="000E4BC0" w:rsidP="00B63F4B">
      <w:pPr>
        <w:tabs>
          <w:tab w:val="right" w:leader="middleDot" w:pos="7368"/>
        </w:tabs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본 조는 코로나 이전보다 코로나 발생 후의 평균 미세먼지 농도가 더 낮을 것이다라는 가설을 세웠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이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가설을 세운 근거로는 코로나 발생 이후 약 </w:t>
      </w:r>
      <w:r w:rsidR="00A77BEF">
        <w:rPr>
          <w:rFonts w:ascii="HY신명조" w:eastAsia="HY신명조" w:hAnsi="굴림" w:cs="굴림"/>
          <w:color w:val="000000"/>
          <w:kern w:val="0"/>
          <w:sz w:val="22"/>
        </w:rPr>
        <w:t>2</w:t>
      </w:r>
      <w:r w:rsidR="00A77BEF">
        <w:rPr>
          <w:rFonts w:ascii="HY신명조" w:eastAsia="HY신명조" w:hAnsi="굴림" w:cs="굴림" w:hint="eastAsia"/>
          <w:color w:val="000000"/>
          <w:kern w:val="0"/>
          <w:sz w:val="22"/>
        </w:rPr>
        <w:t>년간 전세계적으로 제조업 산업에 타격이 갔고,</w:t>
      </w:r>
      <w:r w:rsidR="00A77BEF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77BEF">
        <w:rPr>
          <w:rFonts w:ascii="HY신명조" w:eastAsia="HY신명조" w:hAnsi="굴림" w:cs="굴림" w:hint="eastAsia"/>
          <w:color w:val="000000"/>
          <w:kern w:val="0"/>
          <w:sz w:val="22"/>
        </w:rPr>
        <w:t>이로 인해 세계 여러 곳곳에서 공장 가동이 중지되었었다.</w:t>
      </w:r>
      <w:r w:rsidR="00A77BEF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77BEF">
        <w:rPr>
          <w:rFonts w:ascii="HY신명조" w:eastAsia="HY신명조" w:hAnsi="굴림" w:cs="굴림" w:hint="eastAsia"/>
          <w:color w:val="000000"/>
          <w:kern w:val="0"/>
          <w:sz w:val="22"/>
        </w:rPr>
        <w:t>우리나라의 미세먼지 농도에 가장 큰 영향을 주는 국가가 바로 중국인데,</w:t>
      </w:r>
      <w:r w:rsidR="00A77BEF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77BEF">
        <w:rPr>
          <w:rFonts w:ascii="HY신명조" w:eastAsia="HY신명조" w:hAnsi="굴림" w:cs="굴림" w:hint="eastAsia"/>
          <w:color w:val="000000"/>
          <w:kern w:val="0"/>
          <w:sz w:val="22"/>
        </w:rPr>
        <w:t>중국 공장 역시 이 기간동안 공장가동이 중지되었었다.</w:t>
      </w:r>
      <w:r w:rsidR="00A77BEF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77BEF">
        <w:rPr>
          <w:rFonts w:ascii="HY신명조" w:eastAsia="HY신명조" w:hAnsi="굴림" w:cs="굴림" w:hint="eastAsia"/>
          <w:color w:val="000000"/>
          <w:kern w:val="0"/>
          <w:sz w:val="22"/>
        </w:rPr>
        <w:t>미세먼지 발생 원인에 공장 매연 역시 큰 요인으로 작용하는데,</w:t>
      </w:r>
      <w:r w:rsidR="00A77BEF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77BEF">
        <w:rPr>
          <w:rFonts w:ascii="HY신명조" w:eastAsia="HY신명조" w:hAnsi="굴림" w:cs="굴림" w:hint="eastAsia"/>
          <w:color w:val="000000"/>
          <w:kern w:val="0"/>
          <w:sz w:val="22"/>
        </w:rPr>
        <w:t>공장 가동이 중지됨에 따라 공장 매연이 발생하지 않기 때문에 이러한 근거를 가지고 가설을 세웠다.</w:t>
      </w:r>
      <w:r w:rsidR="00A77BEF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77BEF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리고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를 검정하기 위해 </w:t>
      </w:r>
      <w:r>
        <w:rPr>
          <w:rFonts w:ascii="HY신명조" w:eastAsia="HY신명조" w:hAnsi="굴림" w:cs="굴림"/>
          <w:color w:val="000000"/>
          <w:kern w:val="0"/>
          <w:sz w:val="22"/>
        </w:rPr>
        <w:t>wilcoxon ranksum test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를 진행하였</w:t>
      </w:r>
      <w:r w:rsidR="00A77BEF">
        <w:rPr>
          <w:rFonts w:ascii="HY신명조" w:eastAsia="HY신명조" w:hAnsi="굴림" w:cs="굴림" w:hint="eastAsia"/>
          <w:color w:val="000000"/>
          <w:kern w:val="0"/>
          <w:sz w:val="22"/>
        </w:rPr>
        <w:t>고,</w:t>
      </w:r>
      <w:r w:rsidR="00A77BEF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77BEF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를 </w:t>
      </w:r>
      <w:r w:rsidR="00A77BEF">
        <w:rPr>
          <w:rFonts w:ascii="HY신명조" w:eastAsia="HY신명조" w:hAnsi="굴림" w:cs="굴림"/>
          <w:color w:val="000000"/>
          <w:kern w:val="0"/>
          <w:sz w:val="22"/>
        </w:rPr>
        <w:t xml:space="preserve">permutation </w:t>
      </w:r>
      <w:r w:rsidR="00A77BEF">
        <w:rPr>
          <w:rFonts w:ascii="HY신명조" w:eastAsia="HY신명조" w:hAnsi="굴림" w:cs="굴림" w:hint="eastAsia"/>
          <w:color w:val="000000"/>
          <w:kern w:val="0"/>
          <w:sz w:val="22"/>
        </w:rPr>
        <w:t>방법으로도 검정</w:t>
      </w:r>
      <w:r w:rsidR="00B63F4B">
        <w:rPr>
          <w:rFonts w:ascii="HY신명조" w:eastAsia="HY신명조" w:hAnsi="굴림" w:cs="굴림" w:hint="eastAsia"/>
          <w:color w:val="000000"/>
          <w:kern w:val="0"/>
          <w:sz w:val="22"/>
        </w:rPr>
        <w:t>하였다.</w:t>
      </w:r>
      <w:r w:rsidR="00B63F4B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</w:p>
    <w:p w14:paraId="79CD474C" w14:textId="76BEC5D4" w:rsidR="00B63F4B" w:rsidRDefault="00B63F4B" w:rsidP="00B63F4B">
      <w:pPr>
        <w:tabs>
          <w:tab w:val="right" w:leader="middleDot" w:pos="7368"/>
        </w:tabs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첫 번째로,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wilcoxon ranksum test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를 진행한 결과,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pvalue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가 약 </w:t>
      </w:r>
      <w:r>
        <w:rPr>
          <w:rFonts w:ascii="HY신명조" w:eastAsia="HY신명조" w:hAnsi="굴림" w:cs="굴림"/>
          <w:color w:val="000000"/>
          <w:kern w:val="0"/>
          <w:sz w:val="22"/>
        </w:rPr>
        <w:t>0.006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이 나왔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F61C4">
        <w:rPr>
          <w:rFonts w:ascii="HY신명조" w:eastAsia="HY신명조" w:hAnsi="굴림" w:cs="굴림" w:hint="eastAsia"/>
          <w:color w:val="000000"/>
          <w:kern w:val="0"/>
          <w:sz w:val="22"/>
        </w:rPr>
        <w:t>이 경우에는,</w:t>
      </w:r>
      <w:r w:rsidR="005F61C4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F61C4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귀무가설은 </w:t>
      </w:r>
      <w:r w:rsidR="0011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코로나 전후 </w:t>
      </w:r>
      <w:r w:rsidR="005F61C4">
        <w:rPr>
          <w:rFonts w:ascii="HY신명조" w:eastAsia="HY신명조" w:hAnsi="굴림" w:cs="굴림" w:hint="eastAsia"/>
          <w:color w:val="000000"/>
          <w:kern w:val="0"/>
          <w:sz w:val="22"/>
        </w:rPr>
        <w:t>미세먼지 농도의</w:t>
      </w:r>
      <w:r w:rsidR="0011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차이가 없다이고 대립가설은 코로나 이전의 미세먼지 농도가 코로나 이후 미세먼지 농도보다 높다이다.</w:t>
      </w:r>
      <w:r w:rsidR="0011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112B22">
        <w:rPr>
          <w:rFonts w:ascii="HY신명조" w:eastAsia="HY신명조" w:hAnsi="굴림" w:cs="굴림" w:hint="eastAsia"/>
          <w:color w:val="000000"/>
          <w:kern w:val="0"/>
          <w:sz w:val="22"/>
        </w:rPr>
        <w:t>분석 진행 결과,</w:t>
      </w:r>
      <w:r w:rsidR="005F61C4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2"/>
        </w:rPr>
        <w:t>pvalue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가 </w:t>
      </w:r>
      <w:r>
        <w:rPr>
          <w:rFonts w:ascii="HY신명조" w:eastAsia="HY신명조" w:hAnsi="굴림" w:cs="굴림"/>
          <w:color w:val="000000"/>
          <w:kern w:val="0"/>
          <w:sz w:val="22"/>
        </w:rPr>
        <w:t>0.05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보다 매우 작기 때문에</w:t>
      </w:r>
      <w:r w:rsidR="0011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(약 </w:t>
      </w:r>
      <w:r w:rsidR="00112B22">
        <w:rPr>
          <w:rFonts w:ascii="HY신명조" w:eastAsia="HY신명조" w:hAnsi="굴림" w:cs="굴림"/>
          <w:color w:val="000000"/>
          <w:kern w:val="0"/>
          <w:sz w:val="22"/>
        </w:rPr>
        <w:t>0.006)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귀무가설을 기각하게 된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따라서 코로나 이후 미세먼지 농도가 더 낮음을 확인할 수 있다.</w:t>
      </w:r>
    </w:p>
    <w:p w14:paraId="6A58560E" w14:textId="77777777" w:rsidR="00B63F4B" w:rsidRPr="00112B22" w:rsidRDefault="00B63F4B" w:rsidP="00B63F4B">
      <w:pPr>
        <w:tabs>
          <w:tab w:val="right" w:leader="middleDot" w:pos="7368"/>
        </w:tabs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46434F17" w14:textId="010A4AD2" w:rsidR="00B63F4B" w:rsidRPr="0080537A" w:rsidRDefault="00B63F4B" w:rsidP="00B63F4B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noProof/>
          <w:color w:val="000000"/>
          <w:kern w:val="0"/>
          <w:sz w:val="18"/>
          <w:szCs w:val="18"/>
        </w:rPr>
      </w:pPr>
      <w:r w:rsidRPr="0080537A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[그림</w:t>
      </w:r>
      <w:r w:rsidRPr="0080537A"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3</w:t>
      </w:r>
      <w:r w:rsidRPr="0080537A"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-</w:t>
      </w:r>
      <w:r w:rsidR="002524EB"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2</w:t>
      </w:r>
      <w:r w:rsidRPr="0080537A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 xml:space="preserve">] </w:t>
      </w:r>
      <w:r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wilcoxon ranksu</w:t>
      </w:r>
      <w:r w:rsidR="005F61C4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m</w:t>
      </w:r>
      <w:r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 xml:space="preserve"> test </w:t>
      </w:r>
      <w:r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결과</w:t>
      </w:r>
    </w:p>
    <w:p w14:paraId="5D4544D0" w14:textId="5ADFAD58" w:rsidR="00B63F4B" w:rsidRDefault="00B63F4B" w:rsidP="00B63F4B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209DE29" wp14:editId="286FEF56">
            <wp:extent cx="4679950" cy="993775"/>
            <wp:effectExtent l="0" t="0" r="6350" b="0"/>
            <wp:docPr id="152267656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76564" name="그림 1" descr="텍스트, 스크린샷, 폰트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163C" w14:textId="6EDFA44A" w:rsidR="005F61C4" w:rsidRDefault="00B63F4B" w:rsidP="005F61C4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두 번째로,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위의 검정을 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permutation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방법으로도 진행하였는데, 역시 p</w:t>
      </w:r>
      <w:r>
        <w:rPr>
          <w:rFonts w:ascii="HY신명조" w:eastAsia="HY신명조" w:hAnsi="굴림" w:cs="굴림"/>
          <w:color w:val="000000"/>
          <w:kern w:val="0"/>
          <w:sz w:val="22"/>
        </w:rPr>
        <w:t>value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가 </w:t>
      </w:r>
      <w:r>
        <w:rPr>
          <w:rFonts w:ascii="HY신명조" w:eastAsia="HY신명조" w:hAnsi="굴림" w:cs="굴림"/>
          <w:color w:val="000000"/>
          <w:kern w:val="0"/>
          <w:sz w:val="22"/>
        </w:rPr>
        <w:t>0.006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이 나옴을 확인할 수 있었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</w:p>
    <w:p w14:paraId="509EBABC" w14:textId="7567EE6F" w:rsidR="005F61C4" w:rsidRDefault="005F61C4" w:rsidP="00112B22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그리고 접근방식을 연도별 전체 평균이 아닌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연도별 구별 평균을 각각 계산해서 </w:t>
      </w:r>
      <w:r>
        <w:rPr>
          <w:rFonts w:ascii="HY신명조" w:eastAsia="HY신명조" w:hAnsi="굴림" w:cs="굴림"/>
          <w:color w:val="000000"/>
          <w:kern w:val="0"/>
          <w:sz w:val="22"/>
        </w:rPr>
        <w:t>paired data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로 만든 후 관련 분석을 진행해봤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5F61C4">
        <w:rPr>
          <w:rFonts w:ascii="HY신명조" w:eastAsia="HY신명조" w:hint="eastAsia"/>
          <w:sz w:val="22"/>
        </w:rPr>
        <w:t>Wilcoxon Signed-Ranks Test</w:t>
      </w:r>
      <w:r>
        <w:rPr>
          <w:rFonts w:ascii="HY신명조" w:eastAsia="HY신명조" w:hint="eastAsia"/>
          <w:sz w:val="22"/>
        </w:rPr>
        <w:t xml:space="preserve">와 </w:t>
      </w:r>
      <w:r>
        <w:rPr>
          <w:rFonts w:ascii="HY신명조" w:eastAsia="HY신명조"/>
          <w:sz w:val="22"/>
        </w:rPr>
        <w:t>Sign test</w:t>
      </w:r>
      <w:r>
        <w:rPr>
          <w:rFonts w:ascii="HY신명조" w:eastAsia="HY신명조" w:hint="eastAsia"/>
          <w:sz w:val="22"/>
        </w:rPr>
        <w:t xml:space="preserve">를 </w:t>
      </w:r>
      <w:r w:rsidR="00112B22">
        <w:rPr>
          <w:rFonts w:ascii="HY신명조" w:eastAsia="HY신명조" w:hint="eastAsia"/>
          <w:sz w:val="22"/>
        </w:rPr>
        <w:t>진행하였느데 이때의 귀무가설은 코로나 이전 연도와 이후 연도의 구별 미세먼지 값들의 중앙값이 같다이고,</w:t>
      </w:r>
      <w:r w:rsidR="00112B22">
        <w:rPr>
          <w:rFonts w:ascii="HY신명조" w:eastAsia="HY신명조"/>
          <w:sz w:val="22"/>
        </w:rPr>
        <w:t xml:space="preserve"> </w:t>
      </w:r>
      <w:r w:rsidR="00112B22">
        <w:rPr>
          <w:rFonts w:ascii="HY신명조" w:eastAsia="HY신명조" w:hint="eastAsia"/>
          <w:sz w:val="22"/>
        </w:rPr>
        <w:t>대립가설은 코로나 이전 연도의 미세먼지 값들의 중앙값이 이후 연도의 코로나 미세먼지 값들의 중앙값보다 더 크다이다.</w:t>
      </w:r>
      <w:r w:rsidR="00112B22"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각각 진행해본 결과</w:t>
      </w:r>
      <w:r w:rsidR="00112B22">
        <w:rPr>
          <w:rFonts w:ascii="HY신명조" w:eastAsia="HY신명조" w:hint="eastAsia"/>
          <w:sz w:val="22"/>
        </w:rPr>
        <w:t>,</w:t>
      </w:r>
      <w:r w:rsidR="00112B22">
        <w:rPr>
          <w:rFonts w:ascii="HY신명조" w:eastAsia="HY신명조"/>
          <w:sz w:val="22"/>
        </w:rPr>
        <w:t xml:space="preserve"> </w:t>
      </w:r>
      <w:r w:rsidR="00112B22">
        <w:rPr>
          <w:rFonts w:ascii="HY신명조" w:eastAsia="HY신명조" w:hint="eastAsia"/>
          <w:sz w:val="22"/>
        </w:rPr>
        <w:t>둘다 모두</w:t>
      </w:r>
      <w:r>
        <w:rPr>
          <w:rFonts w:ascii="HY신명조" w:eastAsia="HY신명조" w:hint="eastAsia"/>
          <w:sz w:val="22"/>
        </w:rPr>
        <w:t xml:space="preserve"> </w:t>
      </w:r>
      <w:r>
        <w:rPr>
          <w:rFonts w:ascii="HY신명조" w:eastAsia="HY신명조"/>
          <w:sz w:val="22"/>
        </w:rPr>
        <w:t>pvalue</w:t>
      </w:r>
      <w:r>
        <w:rPr>
          <w:rFonts w:ascii="HY신명조" w:eastAsia="HY신명조" w:hint="eastAsia"/>
          <w:sz w:val="22"/>
        </w:rPr>
        <w:t xml:space="preserve">가 </w:t>
      </w:r>
      <w:r>
        <w:rPr>
          <w:rFonts w:ascii="HY신명조" w:eastAsia="HY신명조"/>
          <w:sz w:val="22"/>
        </w:rPr>
        <w:t>0</w:t>
      </w:r>
      <w:r>
        <w:rPr>
          <w:rFonts w:ascii="HY신명조" w:eastAsia="HY신명조" w:hint="eastAsia"/>
          <w:sz w:val="22"/>
        </w:rPr>
        <w:t>에 매우 근접한 작은 숫자가 나왔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이를 통해 </w:t>
      </w:r>
      <w:r w:rsidR="00112B22">
        <w:rPr>
          <w:rFonts w:ascii="HY신명조" w:eastAsia="HY신명조" w:hint="eastAsia"/>
          <w:sz w:val="22"/>
        </w:rPr>
        <w:t>귀무가설을 기각하게 되고,</w:t>
      </w:r>
      <w:r w:rsidR="00112B22">
        <w:rPr>
          <w:rFonts w:ascii="HY신명조" w:eastAsia="HY신명조"/>
          <w:sz w:val="22"/>
        </w:rPr>
        <w:t xml:space="preserve"> </w:t>
      </w:r>
      <w:r w:rsidR="00112B22">
        <w:rPr>
          <w:rFonts w:ascii="HY신명조" w:eastAsia="HY신명조" w:hint="eastAsia"/>
          <w:sz w:val="22"/>
        </w:rPr>
        <w:t>대립가설을 채택하게 된다.</w:t>
      </w:r>
    </w:p>
    <w:p w14:paraId="422C742B" w14:textId="075D5E97" w:rsidR="005F61C4" w:rsidRDefault="00324C9D" w:rsidP="00324C9D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데이터를 </w:t>
      </w:r>
      <w:r>
        <w:rPr>
          <w:rFonts w:ascii="HY신명조" w:eastAsia="HY신명조" w:hAnsi="굴림" w:cs="굴림"/>
          <w:color w:val="000000"/>
          <w:kern w:val="0"/>
          <w:sz w:val="22"/>
        </w:rPr>
        <w:t>paired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와 </w:t>
      </w:r>
      <w:r>
        <w:rPr>
          <w:rFonts w:ascii="HY신명조" w:eastAsia="HY신명조" w:hAnsi="굴림" w:cs="굴림"/>
          <w:color w:val="000000"/>
          <w:kern w:val="0"/>
          <w:sz w:val="22"/>
        </w:rPr>
        <w:t>unpaired 2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가지 방식으로 접근해서 분석을 모두 진행해본 결과,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둘 다 코로나 이전 연도의 미세먼지 농도가 더 높음을 확인할 수 있었다.</w:t>
      </w:r>
    </w:p>
    <w:p w14:paraId="2A815088" w14:textId="77777777" w:rsidR="002524EB" w:rsidRPr="00324C9D" w:rsidRDefault="002524EB" w:rsidP="00324C9D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7EF7B6C7" w14:textId="31487D84" w:rsidR="003A3BAC" w:rsidRDefault="003A3BAC" w:rsidP="00583108">
      <w:pPr>
        <w:snapToGrid w:val="0"/>
        <w:spacing w:after="0" w:line="360" w:lineRule="auto"/>
        <w:ind w:firstLineChars="100" w:firstLine="25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제</w:t>
      </w:r>
      <w:r w:rsidR="00324C9D"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  <w:t>3</w:t>
      </w: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 xml:space="preserve">절 </w:t>
      </w:r>
      <w:r w:rsidR="00324C9D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 xml:space="preserve">미세먼지 </w:t>
      </w:r>
      <w:r w:rsidR="002524EB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비상</w:t>
      </w:r>
      <w:r w:rsidR="00324C9D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>저감조치 효과 확인</w:t>
      </w:r>
    </w:p>
    <w:p w14:paraId="790ACA86" w14:textId="77777777" w:rsidR="00324C9D" w:rsidRDefault="00324C9D" w:rsidP="00583108">
      <w:pPr>
        <w:snapToGrid w:val="0"/>
        <w:spacing w:after="0" w:line="360" w:lineRule="auto"/>
        <w:ind w:firstLineChars="100" w:firstLine="255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14:paraId="17B6D2FD" w14:textId="77777777" w:rsidR="00324C9D" w:rsidRDefault="00324C9D" w:rsidP="00324C9D">
      <w:pPr>
        <w:tabs>
          <w:tab w:val="right" w:leader="middleDot" w:pos="7368"/>
        </w:tabs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데이터 추출</w:t>
      </w:r>
    </w:p>
    <w:p w14:paraId="780AA5A5" w14:textId="77777777" w:rsidR="005B52EA" w:rsidRDefault="005B52EA" w:rsidP="00324C9D">
      <w:pPr>
        <w:tabs>
          <w:tab w:val="right" w:leader="middleDot" w:pos="7368"/>
        </w:tabs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0264264A" w14:textId="677636DD" w:rsidR="005B52EA" w:rsidRPr="005B52EA" w:rsidRDefault="001652AE" w:rsidP="00324C9D">
      <w:pPr>
        <w:tabs>
          <w:tab w:val="right" w:leader="middleDot" w:pos="7368"/>
        </w:tabs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미세먼지 비상저감조치란 </w:t>
      </w:r>
      <w:r w:rsidRPr="001652AE">
        <w:rPr>
          <w:rFonts w:ascii="HY신명조" w:eastAsia="HY신명조" w:hAnsi="굴림" w:cs="굴림"/>
          <w:color w:val="000000"/>
          <w:kern w:val="0"/>
          <w:sz w:val="22"/>
        </w:rPr>
        <w:t xml:space="preserve">고농도 미세먼지(PM-2.5)가 일정기간 지속시 단기간에 대기질을 개선하기 위한 비상조치를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말한다.</w:t>
      </w:r>
      <w:r w:rsidRPr="001652A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</w:t>
      </w:r>
      <w:r w:rsidR="005B52EA">
        <w:rPr>
          <w:rFonts w:ascii="HY신명조" w:eastAsia="HY신명조" w:hAnsi="굴림" w:cs="굴림" w:hint="eastAsia"/>
          <w:color w:val="000000"/>
          <w:kern w:val="0"/>
          <w:sz w:val="22"/>
        </w:rPr>
        <w:t>서울특별시 대</w:t>
      </w:r>
      <w:r w:rsidR="005B52EA">
        <w:rPr>
          <w:rFonts w:ascii="HY신명조" w:eastAsia="HY신명조" w:hAnsi="굴림" w:cs="굴림" w:hint="eastAsia"/>
          <w:color w:val="000000"/>
          <w:kern w:val="0"/>
          <w:sz w:val="22"/>
        </w:rPr>
        <w:lastRenderedPageBreak/>
        <w:t xml:space="preserve">기환경정보 사이트에 들어가면 미세먼지 </w:t>
      </w:r>
      <w:r w:rsidR="002524EB">
        <w:rPr>
          <w:rFonts w:ascii="HY신명조" w:eastAsia="HY신명조" w:hAnsi="굴림" w:cs="굴림" w:hint="eastAsia"/>
          <w:color w:val="000000"/>
          <w:kern w:val="0"/>
          <w:sz w:val="22"/>
        </w:rPr>
        <w:t>비상</w:t>
      </w:r>
      <w:r w:rsidR="005B52EA">
        <w:rPr>
          <w:rFonts w:ascii="HY신명조" w:eastAsia="HY신명조" w:hAnsi="굴림" w:cs="굴림" w:hint="eastAsia"/>
          <w:color w:val="000000"/>
          <w:kern w:val="0"/>
          <w:sz w:val="22"/>
        </w:rPr>
        <w:t>저감조치 시행 일자를 확인해볼 수 있다.</w:t>
      </w:r>
      <w:r w:rsidR="005B52EA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B52EA">
        <w:rPr>
          <w:rFonts w:ascii="HY신명조" w:eastAsia="HY신명조" w:hAnsi="굴림" w:cs="굴림" w:hint="eastAsia"/>
          <w:color w:val="000000"/>
          <w:kern w:val="0"/>
          <w:sz w:val="22"/>
        </w:rPr>
        <w:t>해당 일자의 데이터와 다음날 데이터를 엑셀 파일에서 확인해서 분석을 진행해 볼 것이다.</w:t>
      </w:r>
    </w:p>
    <w:p w14:paraId="4E8E48C4" w14:textId="379AF084" w:rsidR="007C2C61" w:rsidRPr="005B52EA" w:rsidRDefault="007C2C61" w:rsidP="005B52EA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F2F16F2" w14:textId="77777777" w:rsidR="00324C9D" w:rsidRDefault="00324C9D" w:rsidP="00324C9D">
      <w:pPr>
        <w:tabs>
          <w:tab w:val="right" w:leader="middleDot" w:pos="7368"/>
        </w:tabs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 xml:space="preserve">2.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데이터 분석</w:t>
      </w:r>
    </w:p>
    <w:p w14:paraId="00632B7A" w14:textId="77777777" w:rsidR="005B52EA" w:rsidRDefault="005B52EA" w:rsidP="00324C9D">
      <w:pPr>
        <w:tabs>
          <w:tab w:val="right" w:leader="middleDot" w:pos="7368"/>
        </w:tabs>
        <w:snapToGrid w:val="0"/>
        <w:spacing w:after="0" w:line="360" w:lineRule="auto"/>
        <w:ind w:firstLineChars="100" w:firstLine="236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</w:p>
    <w:p w14:paraId="253F58D5" w14:textId="7CCE3890" w:rsidR="005B52EA" w:rsidRDefault="005D79F9" w:rsidP="00324C9D">
      <w:pPr>
        <w:tabs>
          <w:tab w:val="right" w:leader="middleDot" w:pos="7368"/>
        </w:tabs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첫 번째로,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6C576D" w:rsidRPr="006C576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2022-02-11 </w:t>
      </w:r>
      <w:r w:rsidR="00477C01">
        <w:rPr>
          <w:rFonts w:ascii="HY신명조" w:eastAsia="HY신명조" w:hAnsi="굴림" w:cs="굴림"/>
          <w:color w:val="000000"/>
          <w:kern w:val="0"/>
          <w:sz w:val="22"/>
        </w:rPr>
        <w:t>21</w:t>
      </w:r>
      <w:r w:rsidR="006C576D" w:rsidRPr="006C576D">
        <w:rPr>
          <w:rFonts w:ascii="HY신명조" w:eastAsia="HY신명조" w:hAnsi="굴림" w:cs="굴림" w:hint="eastAsia"/>
          <w:color w:val="000000"/>
          <w:kern w:val="0"/>
          <w:sz w:val="22"/>
        </w:rPr>
        <w:t>:00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>시에 시행한 경우를 분석해보았다.</w:t>
      </w:r>
      <w:r w:rsidR="006C576D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본적으로 저 시간대의 구별 초미세먼지 데이터와 다음날인 </w:t>
      </w:r>
      <w:r w:rsidR="006C576D" w:rsidRPr="006C576D">
        <w:rPr>
          <w:rFonts w:ascii="HY신명조" w:eastAsia="HY신명조" w:hAnsi="굴림" w:cs="굴림" w:hint="eastAsia"/>
          <w:color w:val="000000"/>
          <w:kern w:val="0"/>
          <w:sz w:val="22"/>
        </w:rPr>
        <w:t>2022-02-12 21:00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시의 구별 초미세먼지를 비교해 </w:t>
      </w:r>
      <w:r w:rsidR="006C576D">
        <w:rPr>
          <w:rFonts w:ascii="HY신명조" w:eastAsia="HY신명조" w:hAnsi="굴림" w:cs="굴림"/>
          <w:color w:val="000000"/>
          <w:kern w:val="0"/>
          <w:sz w:val="22"/>
        </w:rPr>
        <w:t>paired data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를 분석하는 방법인 </w:t>
      </w:r>
      <w:r w:rsidR="006C576D">
        <w:rPr>
          <w:rFonts w:ascii="HY신명조" w:eastAsia="HY신명조" w:hAnsi="굴림" w:cs="굴림"/>
          <w:color w:val="000000"/>
          <w:kern w:val="0"/>
          <w:sz w:val="22"/>
        </w:rPr>
        <w:t>sign test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>를 진행해본 결과,</w:t>
      </w:r>
      <w:r w:rsidR="006C576D">
        <w:rPr>
          <w:rFonts w:ascii="HY신명조" w:eastAsia="HY신명조" w:hAnsi="굴림" w:cs="굴림"/>
          <w:color w:val="000000"/>
          <w:kern w:val="0"/>
          <w:sz w:val="22"/>
        </w:rPr>
        <w:t xml:space="preserve"> pvalue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값이 </w:t>
      </w:r>
      <w:r w:rsidR="006C576D">
        <w:rPr>
          <w:rFonts w:ascii="HY신명조" w:eastAsia="HY신명조" w:hAnsi="굴림" w:cs="굴림"/>
          <w:color w:val="000000"/>
          <w:kern w:val="0"/>
          <w:sz w:val="22"/>
        </w:rPr>
        <w:t>0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>에 매우 근접한 값이 나왔다.</w:t>
      </w:r>
      <w:r w:rsidR="006C576D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>귀무가설은 두 시간대의 초미세먼지 농도의 중앙값이 같다이고,</w:t>
      </w:r>
      <w:r w:rsidR="006C576D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대립가설은 2월 </w:t>
      </w:r>
      <w:r w:rsidR="006C576D">
        <w:rPr>
          <w:rFonts w:ascii="HY신명조" w:eastAsia="HY신명조" w:hAnsi="굴림" w:cs="굴림"/>
          <w:color w:val="000000"/>
          <w:kern w:val="0"/>
          <w:sz w:val="22"/>
        </w:rPr>
        <w:t>11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일 </w:t>
      </w:r>
      <w:r w:rsidR="00477C01">
        <w:rPr>
          <w:rFonts w:ascii="HY신명조" w:eastAsia="HY신명조" w:hAnsi="굴림" w:cs="굴림"/>
          <w:color w:val="000000"/>
          <w:kern w:val="0"/>
          <w:sz w:val="22"/>
        </w:rPr>
        <w:t>21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시의 초미세먼지 농도의 중앙값이 </w:t>
      </w:r>
      <w:r w:rsidR="006C576D">
        <w:rPr>
          <w:rFonts w:ascii="HY신명조" w:eastAsia="HY신명조" w:hAnsi="굴림" w:cs="굴림"/>
          <w:color w:val="000000"/>
          <w:kern w:val="0"/>
          <w:sz w:val="22"/>
        </w:rPr>
        <w:t>2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월 </w:t>
      </w:r>
      <w:r w:rsidR="006C576D">
        <w:rPr>
          <w:rFonts w:ascii="HY신명조" w:eastAsia="HY신명조" w:hAnsi="굴림" w:cs="굴림"/>
          <w:color w:val="000000"/>
          <w:kern w:val="0"/>
          <w:sz w:val="22"/>
        </w:rPr>
        <w:t>12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일 </w:t>
      </w:r>
      <w:r w:rsidR="006C576D">
        <w:rPr>
          <w:rFonts w:ascii="HY신명조" w:eastAsia="HY신명조" w:hAnsi="굴림" w:cs="굴림"/>
          <w:color w:val="000000"/>
          <w:kern w:val="0"/>
          <w:sz w:val="22"/>
        </w:rPr>
        <w:t>21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>시의 초미세먼지 농도의 중앙값보다 높다인데,</w:t>
      </w:r>
      <w:r w:rsidR="006C576D">
        <w:rPr>
          <w:rFonts w:ascii="HY신명조" w:eastAsia="HY신명조" w:hAnsi="굴림" w:cs="굴림"/>
          <w:color w:val="000000"/>
          <w:kern w:val="0"/>
          <w:sz w:val="22"/>
        </w:rPr>
        <w:t xml:space="preserve"> pvalue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>가 매우 작기 때문에 귀무가설을 기각하게 된다.</w:t>
      </w:r>
      <w:r w:rsidR="006C576D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6C576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따라서 </w:t>
      </w:r>
      <w:r w:rsidR="00595FD4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다음날 초미세먼지 농도의 중앙값이 낮기 때문에 미세먼지 </w:t>
      </w:r>
      <w:r w:rsidR="002524EB">
        <w:rPr>
          <w:rFonts w:ascii="HY신명조" w:eastAsia="HY신명조" w:hAnsi="굴림" w:cs="굴림" w:hint="eastAsia"/>
          <w:color w:val="000000"/>
          <w:kern w:val="0"/>
          <w:sz w:val="22"/>
        </w:rPr>
        <w:t>비상</w:t>
      </w:r>
      <w:r w:rsidR="00595FD4">
        <w:rPr>
          <w:rFonts w:ascii="HY신명조" w:eastAsia="HY신명조" w:hAnsi="굴림" w:cs="굴림" w:hint="eastAsia"/>
          <w:color w:val="000000"/>
          <w:kern w:val="0"/>
          <w:sz w:val="22"/>
        </w:rPr>
        <w:t>저감조치</w:t>
      </w:r>
      <w:r w:rsidR="002524EB">
        <w:rPr>
          <w:rFonts w:ascii="HY신명조" w:eastAsia="HY신명조" w:hAnsi="굴림" w:cs="굴림" w:hint="eastAsia"/>
          <w:color w:val="000000"/>
          <w:kern w:val="0"/>
          <w:sz w:val="22"/>
        </w:rPr>
        <w:t>의</w:t>
      </w:r>
      <w:r w:rsidR="00595FD4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효과가 있었다라고 생각할 수 있다.</w:t>
      </w:r>
      <w:r w:rsidR="00595FD4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95FD4">
        <w:rPr>
          <w:rFonts w:ascii="HY신명조" w:eastAsia="HY신명조" w:hAnsi="굴림" w:cs="굴림" w:hint="eastAsia"/>
          <w:color w:val="000000"/>
          <w:kern w:val="0"/>
          <w:sz w:val="22"/>
        </w:rPr>
        <w:t>실제로 발령했던 날짜에 대해 검정을 진행해 본 결과</w:t>
      </w:r>
      <w:r w:rsidR="00595FD4">
        <w:rPr>
          <w:rFonts w:ascii="HY신명조" w:eastAsia="HY신명조" w:hAnsi="굴림" w:cs="굴림"/>
          <w:color w:val="000000"/>
          <w:kern w:val="0"/>
          <w:sz w:val="22"/>
        </w:rPr>
        <w:t xml:space="preserve">, </w:t>
      </w:r>
      <w:r w:rsidR="00595FD4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대부분의 경우에서 미세먼지 </w:t>
      </w:r>
      <w:r w:rsidR="002524EB">
        <w:rPr>
          <w:rFonts w:ascii="HY신명조" w:eastAsia="HY신명조" w:hAnsi="굴림" w:cs="굴림" w:hint="eastAsia"/>
          <w:color w:val="000000"/>
          <w:kern w:val="0"/>
          <w:sz w:val="22"/>
        </w:rPr>
        <w:t>비상</w:t>
      </w:r>
      <w:r w:rsidR="00595FD4">
        <w:rPr>
          <w:rFonts w:ascii="HY신명조" w:eastAsia="HY신명조" w:hAnsi="굴림" w:cs="굴림" w:hint="eastAsia"/>
          <w:color w:val="000000"/>
          <w:kern w:val="0"/>
          <w:sz w:val="22"/>
        </w:rPr>
        <w:t>저감조치 효과가 있었음이 확인되었다.</w:t>
      </w:r>
      <w:r w:rsidR="00595FD4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95FD4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하지만 효과가 없었던 경우도 있었는데 이럴 경우 모든 날짜에서 다음날에도 미세먼지 </w:t>
      </w:r>
      <w:r w:rsidR="002524EB">
        <w:rPr>
          <w:rFonts w:ascii="HY신명조" w:eastAsia="HY신명조" w:hAnsi="굴림" w:cs="굴림" w:hint="eastAsia"/>
          <w:color w:val="000000"/>
          <w:kern w:val="0"/>
          <w:sz w:val="22"/>
        </w:rPr>
        <w:t>비상</w:t>
      </w:r>
      <w:r w:rsidR="00595FD4">
        <w:rPr>
          <w:rFonts w:ascii="HY신명조" w:eastAsia="HY신명조" w:hAnsi="굴림" w:cs="굴림" w:hint="eastAsia"/>
          <w:color w:val="000000"/>
          <w:kern w:val="0"/>
          <w:sz w:val="22"/>
        </w:rPr>
        <w:t>저감조치가 시행되었음을 확인했다.</w:t>
      </w:r>
      <w:r w:rsidR="00595FD4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95FD4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래서 초미세먼지 농도가 유의미하게 줄어줄어들 때 까지 </w:t>
      </w:r>
      <w:r w:rsidR="002524EB">
        <w:rPr>
          <w:rFonts w:ascii="HY신명조" w:eastAsia="HY신명조" w:hAnsi="굴림" w:cs="굴림" w:hint="eastAsia"/>
          <w:color w:val="000000"/>
          <w:kern w:val="0"/>
          <w:sz w:val="22"/>
        </w:rPr>
        <w:t>비상</w:t>
      </w:r>
      <w:r w:rsidR="00595FD4">
        <w:rPr>
          <w:rFonts w:ascii="HY신명조" w:eastAsia="HY신명조" w:hAnsi="굴림" w:cs="굴림" w:hint="eastAsia"/>
          <w:color w:val="000000"/>
          <w:kern w:val="0"/>
          <w:sz w:val="22"/>
        </w:rPr>
        <w:t>저감조치를 시행함을 확인할 수 있었다.</w:t>
      </w:r>
    </w:p>
    <w:p w14:paraId="681A2D50" w14:textId="77777777" w:rsidR="002524EB" w:rsidRPr="005B52EA" w:rsidRDefault="002524EB" w:rsidP="00324C9D">
      <w:pPr>
        <w:tabs>
          <w:tab w:val="right" w:leader="middleDot" w:pos="7368"/>
        </w:tabs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743BC8F9" w14:textId="23E1CAC9" w:rsidR="00595FD4" w:rsidRPr="0080537A" w:rsidRDefault="00595FD4" w:rsidP="00595FD4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noProof/>
          <w:color w:val="000000"/>
          <w:kern w:val="0"/>
          <w:sz w:val="18"/>
          <w:szCs w:val="18"/>
        </w:rPr>
      </w:pPr>
      <w:r w:rsidRPr="0080537A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[그림</w:t>
      </w:r>
      <w:r w:rsidRPr="0080537A"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3</w:t>
      </w:r>
      <w:r w:rsidRPr="0080537A"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-</w:t>
      </w:r>
      <w:r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>1</w:t>
      </w:r>
      <w:r w:rsidRPr="0080537A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 xml:space="preserve">] </w:t>
      </w:r>
      <w:r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미세먼지 비상저감조치 발령 일자</w:t>
      </w:r>
      <w:r>
        <w:rPr>
          <w:rFonts w:ascii="HY신명조" w:eastAsia="HY신명조" w:hAnsi="굴림" w:cs="굴림"/>
          <w:b/>
          <w:bCs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18"/>
          <w:szCs w:val="18"/>
        </w:rPr>
        <w:t>및 연속 발령 일자 예시</w:t>
      </w:r>
    </w:p>
    <w:p w14:paraId="04700B1B" w14:textId="0E5CEC12" w:rsidR="003A3BAC" w:rsidRPr="00477C01" w:rsidRDefault="00595FD4" w:rsidP="00477C01">
      <w:pPr>
        <w:tabs>
          <w:tab w:val="right" w:leader="middleDot" w:pos="7368"/>
        </w:tabs>
        <w:snapToGrid w:val="0"/>
        <w:spacing w:after="0" w:line="360" w:lineRule="auto"/>
        <w:textAlignment w:val="baseline"/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EE0348" wp14:editId="1BEA9A77">
            <wp:extent cx="4139662" cy="676275"/>
            <wp:effectExtent l="0" t="0" r="0" b="0"/>
            <wp:docPr id="196089241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2419" name="그림 1" descr="텍스트, 스크린샷, 폰트, 라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917" cy="6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2CD6" w14:textId="0EF3AAFA" w:rsidR="00595FD4" w:rsidRDefault="00595FD4" w:rsidP="008C0F68">
      <w:pPr>
        <w:widowControl/>
        <w:wordWrap/>
        <w:autoSpaceDE/>
        <w:autoSpaceDN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30"/>
          <w:szCs w:val="30"/>
        </w:rPr>
        <w:lastRenderedPageBreak/>
        <w:t>3.</w:t>
      </w:r>
      <w:r w:rsidR="003A3BAC"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 xml:space="preserve"> 결 론</w:t>
      </w:r>
    </w:p>
    <w:p w14:paraId="040368D2" w14:textId="77777777" w:rsidR="009722E5" w:rsidRDefault="009722E5" w:rsidP="008C0F68">
      <w:pPr>
        <w:widowControl/>
        <w:wordWrap/>
        <w:autoSpaceDE/>
        <w:autoSpaceDN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</w:p>
    <w:p w14:paraId="1DA05A50" w14:textId="77777777" w:rsidR="001652AE" w:rsidRDefault="009722E5" w:rsidP="001652AE">
      <w:pPr>
        <w:widowControl/>
        <w:wordWrap/>
        <w:autoSpaceDE/>
        <w:autoSpaceDN/>
        <w:spacing w:line="360" w:lineRule="auto"/>
        <w:ind w:firstLineChars="100" w:firstLine="220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지금까지 미세먼지와 초미세먼지 데이터를 중심으로 관련 가설을 세워보고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검정해보는 과정을 </w:t>
      </w:r>
      <w:r w:rsidR="002524EB">
        <w:rPr>
          <w:rFonts w:ascii="HY신명조" w:eastAsia="HY신명조" w:hAnsi="굴림" w:cs="굴림" w:hint="eastAsia"/>
          <w:color w:val="000000"/>
          <w:kern w:val="0"/>
          <w:sz w:val="22"/>
        </w:rPr>
        <w:t>진행해봤다.</w:t>
      </w:r>
      <w:r w:rsidR="002524EB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72AC4">
        <w:rPr>
          <w:rFonts w:ascii="HY신명조" w:eastAsia="HY신명조" w:hAnsi="굴림" w:cs="굴림" w:hint="eastAsia"/>
          <w:color w:val="000000"/>
          <w:kern w:val="0"/>
          <w:sz w:val="22"/>
        </w:rPr>
        <w:t>첫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72AC4">
        <w:rPr>
          <w:rFonts w:ascii="HY신명조" w:eastAsia="HY신명조" w:hAnsi="굴림" w:cs="굴림" w:hint="eastAsia"/>
          <w:color w:val="000000"/>
          <w:kern w:val="0"/>
          <w:sz w:val="22"/>
        </w:rPr>
        <w:t>번째로,</w:t>
      </w:r>
      <w:r w:rsidR="00A72AC4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72AC4">
        <w:rPr>
          <w:rFonts w:ascii="HY신명조" w:eastAsia="HY신명조" w:hAnsi="굴림" w:cs="굴림" w:hint="eastAsia"/>
          <w:color w:val="000000"/>
          <w:kern w:val="0"/>
          <w:sz w:val="22"/>
        </w:rPr>
        <w:t>미세먼지와 초미세먼지는 상관관계가 있으며 비슷한 시기에 늘고 줄었음을 확인할 수 있었다.</w:t>
      </w:r>
      <w:r w:rsidR="00A72AC4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리고 이러한 유사성을 추세선을 통해 확인하기 위해 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LOESS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및 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Spline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>방법으로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>확인해 보았고,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>그래프의 기울기와 위치가 유사한 것을 확인할 수 있었다.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>두 번째로,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>코로나 전후의 미세먼지 농도를 비교해봤는데,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>기준을 연도별 전체로 놓은 경우와,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>전후 구별로 놓은 경우로 구분해서 검정을 진행했었다.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연도별 전체로 놓았을 때에는 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wilcoxin ranksum test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및 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permutation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>방법을 진행했고,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전후 구별로 할 때에는 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sign test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및 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>wilcoxon sign rank test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방법을 사용했다.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>어느 기준으로 검정하든 결과는 동일하게 코로나 이전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>시기의 미세먼지 농도가 이후 시기의 미세먼지 농도보다 높았음을 확인할 수 있었다.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363C0E">
        <w:rPr>
          <w:rFonts w:ascii="HY신명조" w:eastAsia="HY신명조" w:hAnsi="굴림" w:cs="굴림" w:hint="eastAsia"/>
          <w:color w:val="000000"/>
          <w:kern w:val="0"/>
          <w:sz w:val="22"/>
        </w:rPr>
        <w:t>마지막으로 미세먼지 비상저감조치가 효과가 있는지 검정해보았는데,</w:t>
      </w:r>
      <w:r w:rsidR="00363C0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1652AE">
        <w:rPr>
          <w:rFonts w:ascii="HY신명조" w:eastAsia="HY신명조" w:hAnsi="굴림" w:cs="굴림" w:hint="eastAsia"/>
          <w:color w:val="000000"/>
          <w:kern w:val="0"/>
          <w:sz w:val="22"/>
        </w:rPr>
        <w:t>검정 결과 초미세먼지 농도의 중앙값 차이가 0보다 크다는 것이 확인되었기 때문에 비상저감조치가 효과가 있음을 확인할 수 있었다.</w:t>
      </w:r>
    </w:p>
    <w:p w14:paraId="1AE9E2DB" w14:textId="3513F371" w:rsidR="009E53F6" w:rsidRDefault="001652AE" w:rsidP="001652AE">
      <w:pPr>
        <w:widowControl/>
        <w:wordWrap/>
        <w:autoSpaceDE/>
        <w:autoSpaceDN/>
        <w:spacing w:line="360" w:lineRule="auto"/>
        <w:ind w:firstLineChars="100" w:firstLine="220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아쉬운 점은,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대기와 관련된 다양한 요인들 간의 상관계수가 대부분 낮게 나와서 미세먼지와 초미세먼지 및 두 변수와 관련된 검정밖에 진행하지 못한 점이 있었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</w:p>
    <w:p w14:paraId="0370D6A0" w14:textId="77777777" w:rsidR="001652AE" w:rsidRDefault="001652AE" w:rsidP="001652AE">
      <w:pPr>
        <w:widowControl/>
        <w:wordWrap/>
        <w:autoSpaceDE/>
        <w:autoSpaceDN/>
        <w:spacing w:line="360" w:lineRule="auto"/>
        <w:ind w:firstLineChars="100" w:firstLine="220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6C30D36" w14:textId="77777777" w:rsidR="001652AE" w:rsidRPr="001652AE" w:rsidRDefault="001652AE" w:rsidP="001652AE">
      <w:pPr>
        <w:widowControl/>
        <w:wordWrap/>
        <w:autoSpaceDE/>
        <w:autoSpaceDN/>
        <w:spacing w:line="360" w:lineRule="auto"/>
        <w:ind w:firstLineChars="100" w:firstLine="220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9B0AFBF" w14:textId="4FFBED7F" w:rsidR="003A3BAC" w:rsidRPr="00E06CA5" w:rsidRDefault="003A3BAC" w:rsidP="002823C0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lastRenderedPageBreak/>
        <w:t xml:space="preserve">참 고 </w:t>
      </w:r>
      <w:r w:rsidR="001652AE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>자 료</w:t>
      </w:r>
    </w:p>
    <w:p w14:paraId="2A52F11A" w14:textId="77777777" w:rsidR="003A3BAC" w:rsidRPr="00E06CA5" w:rsidRDefault="003A3BAC" w:rsidP="002823C0">
      <w:pPr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</w:p>
    <w:p w14:paraId="4AF84D8F" w14:textId="77777777" w:rsidR="003A3BAC" w:rsidRPr="00E06CA5" w:rsidRDefault="003A3BAC" w:rsidP="002823C0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06CA5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1. 국내문헌</w:t>
      </w:r>
    </w:p>
    <w:p w14:paraId="6B8A113A" w14:textId="024E6E8F" w:rsidR="001652AE" w:rsidRPr="00E06CA5" w:rsidRDefault="00F31356" w:rsidP="00F31356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1</w:t>
      </w:r>
      <w:r>
        <w:rPr>
          <w:rFonts w:ascii="HY신명조" w:eastAsia="HY신명조" w:hAnsi="굴림" w:cs="굴림"/>
          <w:b/>
          <w:bCs/>
          <w:color w:val="000000"/>
          <w:kern w:val="0"/>
          <w:sz w:val="22"/>
        </w:rPr>
        <w:t xml:space="preserve">. </w:t>
      </w:r>
      <w:r w:rsidRPr="001652A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동아사이언스</w:t>
      </w:r>
      <w:r w:rsidRPr="001652AE">
        <w:rPr>
          <w:rFonts w:ascii="HY신명조" w:eastAsia="HY신명조" w:hAnsi="굴림" w:cs="굴림"/>
          <w:b/>
          <w:bCs/>
          <w:color w:val="000000"/>
          <w:kern w:val="0"/>
          <w:sz w:val="22"/>
        </w:rPr>
        <w:t xml:space="preserve"> </w:t>
      </w:r>
      <w:r w:rsidR="001652AE" w:rsidRPr="001652AE">
        <w:rPr>
          <w:rFonts w:ascii="HY신명조" w:eastAsia="HY신명조" w:hAnsi="굴림" w:cs="굴림"/>
          <w:b/>
          <w:bCs/>
          <w:color w:val="000000"/>
          <w:kern w:val="0"/>
          <w:sz w:val="22"/>
        </w:rPr>
        <w:t>““</w:t>
      </w:r>
      <w:r w:rsidR="001652AE" w:rsidRPr="001652AE">
        <w:rPr>
          <w:rFonts w:ascii="HY신명조" w:eastAsia="HY신명조" w:hAnsi="굴림" w:cs="굴림"/>
          <w:b/>
          <w:bCs/>
          <w:color w:val="000000"/>
          <w:kern w:val="0"/>
          <w:sz w:val="22"/>
        </w:rPr>
        <w:t>해독차 증기 들이마시면 효과?</w:t>
      </w:r>
      <w:r w:rsidR="001652AE" w:rsidRPr="001652AE">
        <w:rPr>
          <w:rFonts w:ascii="HY신명조" w:eastAsia="HY신명조" w:hAnsi="굴림" w:cs="굴림"/>
          <w:b/>
          <w:bCs/>
          <w:color w:val="000000"/>
          <w:kern w:val="0"/>
          <w:sz w:val="22"/>
        </w:rPr>
        <w:t>”</w:t>
      </w:r>
      <w:r>
        <w:rPr>
          <w:rFonts w:ascii="HY신명조" w:eastAsia="HY신명조" w:hAnsi="굴림" w:cs="굴림"/>
          <w:b/>
          <w:bCs/>
          <w:color w:val="000000"/>
          <w:kern w:val="0"/>
          <w:sz w:val="22"/>
        </w:rPr>
        <w:t xml:space="preserve"> </w:t>
      </w:r>
      <w:r w:rsidR="001652AE" w:rsidRPr="001652AE">
        <w:rPr>
          <w:rFonts w:ascii="HY신명조" w:eastAsia="HY신명조" w:hAnsi="굴림" w:cs="굴림"/>
          <w:b/>
          <w:bCs/>
          <w:color w:val="000000"/>
          <w:kern w:val="0"/>
          <w:sz w:val="22"/>
        </w:rPr>
        <w:t>미세먼지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="001652AE" w:rsidRPr="001652AE">
        <w:rPr>
          <w:rFonts w:ascii="HY신명조" w:eastAsia="HY신명조" w:hAnsi="굴림" w:cs="굴림"/>
          <w:b/>
          <w:bCs/>
          <w:color w:val="000000"/>
          <w:kern w:val="0"/>
          <w:sz w:val="22"/>
        </w:rPr>
        <w:t>둘러싼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="001652AE" w:rsidRPr="001652AE">
        <w:rPr>
          <w:rFonts w:ascii="HY신명조" w:eastAsia="HY신명조" w:hAnsi="굴림" w:cs="굴림"/>
          <w:b/>
          <w:bCs/>
          <w:color w:val="000000"/>
          <w:kern w:val="0"/>
          <w:sz w:val="22"/>
        </w:rPr>
        <w:t>거짓정보들</w:t>
      </w:r>
      <w:r w:rsidR="001652AE" w:rsidRPr="001652AE">
        <w:rPr>
          <w:rFonts w:ascii="HY신명조" w:eastAsia="HY신명조" w:hAnsi="굴림" w:cs="굴림"/>
          <w:b/>
          <w:bCs/>
          <w:color w:val="000000"/>
          <w:kern w:val="0"/>
          <w:sz w:val="22"/>
        </w:rPr>
        <w:t>”</w:t>
      </w:r>
      <w:r w:rsidR="001652AE" w:rsidRPr="001652AE">
        <w:rPr>
          <w:rFonts w:ascii="HY신명조" w:eastAsia="HY신명조" w:hAnsi="굴림" w:cs="굴림"/>
          <w:b/>
          <w:bCs/>
          <w:color w:val="000000"/>
          <w:kern w:val="0"/>
          <w:sz w:val="22"/>
        </w:rPr>
        <w:t>, https://www.dongascience.com/news.php?idx=32847</w:t>
      </w:r>
      <w:r>
        <w:rPr>
          <w:rFonts w:ascii="HY신명조" w:eastAsia="HY신명조" w:hAnsi="굴림" w:cs="굴림"/>
          <w:b/>
          <w:bCs/>
          <w:color w:val="000000"/>
          <w:kern w:val="0"/>
          <w:sz w:val="22"/>
        </w:rPr>
        <w:t>,</w:t>
      </w:r>
      <w:r w:rsidRPr="00F31356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1652A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동아사이언스</w:t>
      </w:r>
    </w:p>
    <w:p w14:paraId="61A4C8E1" w14:textId="77777777" w:rsidR="003A3BAC" w:rsidRPr="00E06CA5" w:rsidRDefault="003A3BAC" w:rsidP="002823C0">
      <w:pPr>
        <w:snapToGrid w:val="0"/>
        <w:spacing w:after="0" w:line="360" w:lineRule="auto"/>
        <w:ind w:left="528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09BB5B4C" w14:textId="59849C40" w:rsidR="003A3BAC" w:rsidRDefault="00F31356" w:rsidP="00F31356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 xml:space="preserve">2.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서울특별시 대기환경정보,</w:t>
      </w: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>“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비상저감조치 발령 내역</w:t>
      </w: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>”</w:t>
      </w: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 xml:space="preserve">, </w:t>
      </w:r>
    </w:p>
    <w:p w14:paraId="5D86B329" w14:textId="13941911" w:rsidR="00F31356" w:rsidRDefault="00F31356" w:rsidP="00F31356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 w:rsidRPr="00F31356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>https://cleanair.seoul.go.kr/statistics/emerList?pageNum=2&amp;checkEfcmStep=&amp;pollutantType=&amp;efcmStep=&amp;year=</w:t>
      </w:r>
    </w:p>
    <w:p w14:paraId="3EF9430F" w14:textId="77777777" w:rsidR="00F31356" w:rsidRPr="00F31356" w:rsidRDefault="00F31356" w:rsidP="00F31356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</w:p>
    <w:p w14:paraId="797249E2" w14:textId="47C93795" w:rsidR="00F31356" w:rsidRDefault="00F31356" w:rsidP="00F31356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3</w:t>
      </w: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서울특별시 대기환경정보,</w:t>
      </w: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>“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대기질 통계 월별 평균</w:t>
      </w: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>”</w:t>
      </w:r>
      <w:r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 xml:space="preserve">, </w:t>
      </w:r>
    </w:p>
    <w:p w14:paraId="093237C6" w14:textId="22075412" w:rsidR="00F31356" w:rsidRPr="00F31356" w:rsidRDefault="00F31356" w:rsidP="00F31356">
      <w:pPr>
        <w:snapToGrid w:val="0"/>
        <w:spacing w:after="0" w:line="36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</w:pPr>
      <w:r w:rsidRPr="00F31356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>https://cleanair.seoul.go.kr/statistics/monthAverage</w:t>
      </w:r>
    </w:p>
    <w:p w14:paraId="49BDFF0E" w14:textId="6EF7D4F2" w:rsidR="00263FBF" w:rsidRPr="00502207" w:rsidRDefault="00263FBF" w:rsidP="00502207">
      <w:pPr>
        <w:snapToGrid w:val="0"/>
        <w:spacing w:after="0" w:line="360" w:lineRule="auto"/>
        <w:ind w:left="660" w:hanging="66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sectPr w:rsidR="00263FBF" w:rsidRPr="00502207" w:rsidSect="003A3BAC">
      <w:pgSz w:w="11906" w:h="16838" w:code="9"/>
      <w:pgMar w:top="3119" w:right="2268" w:bottom="3119" w:left="226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DB0A" w14:textId="77777777" w:rsidR="00715070" w:rsidRDefault="00715070" w:rsidP="003A3BAC">
      <w:pPr>
        <w:spacing w:after="0" w:line="240" w:lineRule="auto"/>
      </w:pPr>
      <w:r>
        <w:separator/>
      </w:r>
    </w:p>
  </w:endnote>
  <w:endnote w:type="continuationSeparator" w:id="0">
    <w:p w14:paraId="57703649" w14:textId="77777777" w:rsidR="00715070" w:rsidRDefault="00715070" w:rsidP="003A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CA0F" w14:textId="77777777" w:rsidR="00715070" w:rsidRDefault="00715070" w:rsidP="003A3BAC">
      <w:pPr>
        <w:spacing w:after="0" w:line="240" w:lineRule="auto"/>
      </w:pPr>
      <w:r>
        <w:separator/>
      </w:r>
    </w:p>
  </w:footnote>
  <w:footnote w:type="continuationSeparator" w:id="0">
    <w:p w14:paraId="76B511CE" w14:textId="77777777" w:rsidR="00715070" w:rsidRDefault="00715070" w:rsidP="003A3BAC">
      <w:pPr>
        <w:spacing w:after="0" w:line="240" w:lineRule="auto"/>
      </w:pPr>
      <w:r>
        <w:continuationSeparator/>
      </w:r>
    </w:p>
  </w:footnote>
  <w:footnote w:id="1">
    <w:p w14:paraId="5494053E" w14:textId="3EB1F0A7" w:rsidR="00502207" w:rsidRPr="003C57B5" w:rsidRDefault="00502207">
      <w:pPr>
        <w:pStyle w:val="aa"/>
        <w:rPr>
          <w:sz w:val="12"/>
          <w:szCs w:val="12"/>
        </w:rPr>
      </w:pPr>
      <w:bookmarkStart w:id="0" w:name="_Hlk136378930"/>
      <w:r w:rsidRPr="003C57B5">
        <w:rPr>
          <w:rStyle w:val="ab"/>
          <w:sz w:val="12"/>
          <w:szCs w:val="12"/>
        </w:rPr>
        <w:footnoteRef/>
      </w:r>
      <w:r w:rsidRPr="003C57B5">
        <w:rPr>
          <w:sz w:val="12"/>
          <w:szCs w:val="12"/>
        </w:rPr>
        <w:t xml:space="preserve"> </w:t>
      </w:r>
      <w:r w:rsidR="003C57B5" w:rsidRPr="003C57B5">
        <w:rPr>
          <w:rFonts w:hint="eastAsia"/>
          <w:sz w:val="12"/>
          <w:szCs w:val="12"/>
        </w:rPr>
        <w:t>이정아,</w:t>
      </w:r>
      <w:r w:rsidR="003C57B5" w:rsidRPr="003C57B5">
        <w:rPr>
          <w:sz w:val="12"/>
          <w:szCs w:val="12"/>
        </w:rPr>
        <w:t xml:space="preserve"> “[만연하는 가짜 의학정보] “해독차 증기 들이마시면 효과?” 미세먼지 둘러싼 거짓정보들”, </w:t>
      </w:r>
      <w:r w:rsidR="003C57B5" w:rsidRPr="003C57B5">
        <w:rPr>
          <w:rFonts w:hint="eastAsia"/>
          <w:sz w:val="12"/>
          <w:szCs w:val="12"/>
        </w:rPr>
        <w:t>동아사이언스,</w:t>
      </w:r>
      <w:r w:rsidR="003C57B5" w:rsidRPr="003C57B5">
        <w:rPr>
          <w:sz w:val="12"/>
          <w:szCs w:val="12"/>
        </w:rPr>
        <w:t xml:space="preserve"> 2019.12.08, https://www.dongascience.com/news.php?idx=32847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26DA3"/>
    <w:multiLevelType w:val="hybridMultilevel"/>
    <w:tmpl w:val="64F6C580"/>
    <w:lvl w:ilvl="0" w:tplc="83E46120">
      <w:start w:val="1"/>
      <w:numFmt w:val="decimal"/>
      <w:lvlText w:val="%1."/>
      <w:lvlJc w:val="left"/>
      <w:pPr>
        <w:ind w:left="596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116" w:hanging="440"/>
      </w:pPr>
    </w:lvl>
    <w:lvl w:ilvl="2" w:tplc="0409001B" w:tentative="1">
      <w:start w:val="1"/>
      <w:numFmt w:val="lowerRoman"/>
      <w:lvlText w:val="%3."/>
      <w:lvlJc w:val="right"/>
      <w:pPr>
        <w:ind w:left="1556" w:hanging="440"/>
      </w:pPr>
    </w:lvl>
    <w:lvl w:ilvl="3" w:tplc="0409000F" w:tentative="1">
      <w:start w:val="1"/>
      <w:numFmt w:val="decimal"/>
      <w:lvlText w:val="%4."/>
      <w:lvlJc w:val="left"/>
      <w:pPr>
        <w:ind w:left="1996" w:hanging="440"/>
      </w:pPr>
    </w:lvl>
    <w:lvl w:ilvl="4" w:tplc="04090019" w:tentative="1">
      <w:start w:val="1"/>
      <w:numFmt w:val="upperLetter"/>
      <w:lvlText w:val="%5."/>
      <w:lvlJc w:val="left"/>
      <w:pPr>
        <w:ind w:left="2436" w:hanging="440"/>
      </w:pPr>
    </w:lvl>
    <w:lvl w:ilvl="5" w:tplc="0409001B" w:tentative="1">
      <w:start w:val="1"/>
      <w:numFmt w:val="lowerRoman"/>
      <w:lvlText w:val="%6."/>
      <w:lvlJc w:val="right"/>
      <w:pPr>
        <w:ind w:left="2876" w:hanging="440"/>
      </w:pPr>
    </w:lvl>
    <w:lvl w:ilvl="6" w:tplc="0409000F" w:tentative="1">
      <w:start w:val="1"/>
      <w:numFmt w:val="decimal"/>
      <w:lvlText w:val="%7."/>
      <w:lvlJc w:val="left"/>
      <w:pPr>
        <w:ind w:left="3316" w:hanging="440"/>
      </w:pPr>
    </w:lvl>
    <w:lvl w:ilvl="7" w:tplc="04090019" w:tentative="1">
      <w:start w:val="1"/>
      <w:numFmt w:val="upperLetter"/>
      <w:lvlText w:val="%8."/>
      <w:lvlJc w:val="left"/>
      <w:pPr>
        <w:ind w:left="3756" w:hanging="440"/>
      </w:pPr>
    </w:lvl>
    <w:lvl w:ilvl="8" w:tplc="0409001B" w:tentative="1">
      <w:start w:val="1"/>
      <w:numFmt w:val="lowerRoman"/>
      <w:lvlText w:val="%9."/>
      <w:lvlJc w:val="right"/>
      <w:pPr>
        <w:ind w:left="4196" w:hanging="440"/>
      </w:pPr>
    </w:lvl>
  </w:abstractNum>
  <w:num w:numId="1" w16cid:durableId="97991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C"/>
    <w:rsid w:val="000121DA"/>
    <w:rsid w:val="0002341F"/>
    <w:rsid w:val="00047899"/>
    <w:rsid w:val="0007476C"/>
    <w:rsid w:val="000D6F6F"/>
    <w:rsid w:val="000E4BC0"/>
    <w:rsid w:val="000F0B59"/>
    <w:rsid w:val="00100793"/>
    <w:rsid w:val="00112B22"/>
    <w:rsid w:val="00156DD9"/>
    <w:rsid w:val="00163ABF"/>
    <w:rsid w:val="001652AE"/>
    <w:rsid w:val="001E2672"/>
    <w:rsid w:val="002524EB"/>
    <w:rsid w:val="00263FBF"/>
    <w:rsid w:val="002823C0"/>
    <w:rsid w:val="002C33D0"/>
    <w:rsid w:val="00324C9D"/>
    <w:rsid w:val="00351E65"/>
    <w:rsid w:val="00352A8B"/>
    <w:rsid w:val="0035582A"/>
    <w:rsid w:val="00363C0E"/>
    <w:rsid w:val="003A3BAC"/>
    <w:rsid w:val="003C57B5"/>
    <w:rsid w:val="003E0E34"/>
    <w:rsid w:val="00477C01"/>
    <w:rsid w:val="0048431B"/>
    <w:rsid w:val="004E3E24"/>
    <w:rsid w:val="00502207"/>
    <w:rsid w:val="00583108"/>
    <w:rsid w:val="00595FD4"/>
    <w:rsid w:val="005B52EA"/>
    <w:rsid w:val="005D79F9"/>
    <w:rsid w:val="005F61C4"/>
    <w:rsid w:val="00611F48"/>
    <w:rsid w:val="006C576D"/>
    <w:rsid w:val="007022D8"/>
    <w:rsid w:val="00715070"/>
    <w:rsid w:val="007775A9"/>
    <w:rsid w:val="007C2C61"/>
    <w:rsid w:val="007E38B5"/>
    <w:rsid w:val="007F6743"/>
    <w:rsid w:val="0080537A"/>
    <w:rsid w:val="008A4863"/>
    <w:rsid w:val="008C0F68"/>
    <w:rsid w:val="008E7436"/>
    <w:rsid w:val="00964666"/>
    <w:rsid w:val="009722E5"/>
    <w:rsid w:val="0097790F"/>
    <w:rsid w:val="00993FE1"/>
    <w:rsid w:val="009E53F6"/>
    <w:rsid w:val="009E7859"/>
    <w:rsid w:val="00A0147C"/>
    <w:rsid w:val="00A0214E"/>
    <w:rsid w:val="00A72AC4"/>
    <w:rsid w:val="00A77BEF"/>
    <w:rsid w:val="00A90B05"/>
    <w:rsid w:val="00AC7C7F"/>
    <w:rsid w:val="00AD1FC5"/>
    <w:rsid w:val="00B234DA"/>
    <w:rsid w:val="00B63F4B"/>
    <w:rsid w:val="00B661F0"/>
    <w:rsid w:val="00B701A1"/>
    <w:rsid w:val="00B75DA2"/>
    <w:rsid w:val="00B8631A"/>
    <w:rsid w:val="00BB342A"/>
    <w:rsid w:val="00BF0F8A"/>
    <w:rsid w:val="00C75638"/>
    <w:rsid w:val="00C846AD"/>
    <w:rsid w:val="00CC3251"/>
    <w:rsid w:val="00CF2EEE"/>
    <w:rsid w:val="00D0115F"/>
    <w:rsid w:val="00DF61AC"/>
    <w:rsid w:val="00E06CA5"/>
    <w:rsid w:val="00E75A07"/>
    <w:rsid w:val="00E95B42"/>
    <w:rsid w:val="00EB644B"/>
    <w:rsid w:val="00EC71C3"/>
    <w:rsid w:val="00EE6E22"/>
    <w:rsid w:val="00F21625"/>
    <w:rsid w:val="00F26AD6"/>
    <w:rsid w:val="00F31356"/>
    <w:rsid w:val="00F6373E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E68B3"/>
  <w15:chartTrackingRefBased/>
  <w15:docId w15:val="{272F4625-97EC-4218-8DC2-48CBBB16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4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3BAC"/>
  </w:style>
  <w:style w:type="paragraph" w:styleId="a4">
    <w:name w:val="footer"/>
    <w:basedOn w:val="a"/>
    <w:link w:val="Char0"/>
    <w:uiPriority w:val="99"/>
    <w:unhideWhenUsed/>
    <w:rsid w:val="003A3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A3BAC"/>
  </w:style>
  <w:style w:type="paragraph" w:styleId="a5">
    <w:name w:val="Normal (Web)"/>
    <w:basedOn w:val="a"/>
    <w:uiPriority w:val="99"/>
    <w:semiHidden/>
    <w:unhideWhenUsed/>
    <w:rsid w:val="003A3B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장제목(())"/>
    <w:basedOn w:val="a"/>
    <w:rsid w:val="00B8631A"/>
    <w:pPr>
      <w:snapToGrid w:val="0"/>
      <w:spacing w:after="0" w:line="384" w:lineRule="auto"/>
      <w:textAlignment w:val="baseline"/>
    </w:pPr>
    <w:rPr>
      <w:rFonts w:ascii="나눔바른고딕" w:eastAsia="굴림" w:hAnsi="굴림" w:cs="굴림"/>
      <w:b/>
      <w:bCs/>
      <w:color w:val="000000"/>
      <w:spacing w:val="-10"/>
      <w:w w:val="95"/>
      <w:kern w:val="0"/>
      <w:sz w:val="22"/>
    </w:rPr>
  </w:style>
  <w:style w:type="paragraph" w:customStyle="1" w:styleId="a7">
    <w:name w:val="바탕글"/>
    <w:basedOn w:val="a"/>
    <w:rsid w:val="00B8631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8">
    <w:name w:val="endnote text"/>
    <w:basedOn w:val="a"/>
    <w:link w:val="Char1"/>
    <w:uiPriority w:val="99"/>
    <w:semiHidden/>
    <w:unhideWhenUsed/>
    <w:rsid w:val="00502207"/>
    <w:pPr>
      <w:snapToGrid w:val="0"/>
      <w:jc w:val="left"/>
    </w:pPr>
  </w:style>
  <w:style w:type="character" w:customStyle="1" w:styleId="Char1">
    <w:name w:val="미주 텍스트 Char"/>
    <w:basedOn w:val="a0"/>
    <w:link w:val="a8"/>
    <w:uiPriority w:val="99"/>
    <w:semiHidden/>
    <w:rsid w:val="00502207"/>
  </w:style>
  <w:style w:type="character" w:styleId="a9">
    <w:name w:val="endnote reference"/>
    <w:basedOn w:val="a0"/>
    <w:uiPriority w:val="99"/>
    <w:semiHidden/>
    <w:unhideWhenUsed/>
    <w:rsid w:val="00502207"/>
    <w:rPr>
      <w:vertAlign w:val="superscript"/>
    </w:rPr>
  </w:style>
  <w:style w:type="paragraph" w:styleId="aa">
    <w:name w:val="footnote text"/>
    <w:basedOn w:val="a"/>
    <w:link w:val="Char2"/>
    <w:uiPriority w:val="99"/>
    <w:semiHidden/>
    <w:unhideWhenUsed/>
    <w:rsid w:val="00502207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502207"/>
  </w:style>
  <w:style w:type="character" w:styleId="ab">
    <w:name w:val="footnote reference"/>
    <w:basedOn w:val="a0"/>
    <w:uiPriority w:val="99"/>
    <w:semiHidden/>
    <w:unhideWhenUsed/>
    <w:rsid w:val="00502207"/>
    <w:rPr>
      <w:vertAlign w:val="superscript"/>
    </w:rPr>
  </w:style>
  <w:style w:type="paragraph" w:styleId="ac">
    <w:name w:val="List Paragraph"/>
    <w:basedOn w:val="a"/>
    <w:uiPriority w:val="34"/>
    <w:qFormat/>
    <w:rsid w:val="00B701A1"/>
    <w:pPr>
      <w:ind w:leftChars="400" w:left="800"/>
    </w:pPr>
  </w:style>
  <w:style w:type="character" w:styleId="ad">
    <w:name w:val="Hyperlink"/>
    <w:basedOn w:val="a0"/>
    <w:uiPriority w:val="99"/>
    <w:unhideWhenUsed/>
    <w:rsid w:val="00F3135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1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6064-2E9D-418E-9223-35EE6B86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대한</cp:lastModifiedBy>
  <cp:revision>15</cp:revision>
  <dcterms:created xsi:type="dcterms:W3CDTF">2023-05-27T15:07:00Z</dcterms:created>
  <dcterms:modified xsi:type="dcterms:W3CDTF">2023-05-30T14:11:00Z</dcterms:modified>
</cp:coreProperties>
</file>